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38" w:rsidRPr="00DA0FEF" w:rsidRDefault="00D63438" w:rsidP="00DA0FEF">
      <w:pPr>
        <w:pStyle w:val="Sous-titre"/>
        <w:pBdr>
          <w:top w:val="dotted" w:sz="4" w:space="1" w:color="244061" w:themeColor="accent1" w:themeShade="80"/>
          <w:bottom w:val="dotted" w:sz="4" w:space="1" w:color="244061" w:themeColor="accent1" w:themeShade="80"/>
        </w:pBdr>
        <w:jc w:val="center"/>
        <w:rPr>
          <w:b/>
          <w:i w:val="0"/>
          <w:color w:val="244061" w:themeColor="accent1" w:themeShade="80"/>
          <w:sz w:val="28"/>
          <w:szCs w:val="28"/>
        </w:rPr>
      </w:pPr>
      <w:bookmarkStart w:id="0" w:name="_GoBack"/>
      <w:bookmarkEnd w:id="0"/>
      <w:r w:rsidRPr="00DA0FEF">
        <w:rPr>
          <w:b/>
          <w:i w:val="0"/>
          <w:color w:val="244061" w:themeColor="accent1" w:themeShade="80"/>
          <w:sz w:val="28"/>
          <w:szCs w:val="28"/>
        </w:rPr>
        <w:t>CONVENTION DE STAGE</w:t>
      </w:r>
      <w:r w:rsidR="00B43495" w:rsidRPr="00DA0FEF">
        <w:rPr>
          <w:b/>
          <w:i w:val="0"/>
          <w:color w:val="244061" w:themeColor="accent1" w:themeShade="80"/>
          <w:sz w:val="28"/>
          <w:szCs w:val="28"/>
        </w:rPr>
        <w:t xml:space="preserve"> VOLONTAIRE</w:t>
      </w:r>
    </w:p>
    <w:p w:rsidR="00286197" w:rsidRPr="00286197" w:rsidRDefault="00286197" w:rsidP="00286197"/>
    <w:p w:rsidR="00CA749F" w:rsidRPr="00DA0FEF" w:rsidRDefault="00B43495" w:rsidP="00DA0FEF">
      <w:pPr>
        <w:jc w:val="center"/>
        <w:outlineLvl w:val="0"/>
        <w:rPr>
          <w:bCs/>
          <w:i/>
          <w:color w:val="244061" w:themeColor="accent1" w:themeShade="80"/>
        </w:rPr>
      </w:pPr>
      <w:r w:rsidRPr="00DA0FEF">
        <w:rPr>
          <w:bCs/>
          <w:i/>
          <w:color w:val="244061" w:themeColor="accent1" w:themeShade="80"/>
        </w:rPr>
        <w:t xml:space="preserve">Exclusivement </w:t>
      </w:r>
      <w:r w:rsidR="00CA749F" w:rsidRPr="00DA0FEF">
        <w:rPr>
          <w:bCs/>
          <w:i/>
          <w:color w:val="244061" w:themeColor="accent1" w:themeShade="80"/>
        </w:rPr>
        <w:t>en cas de stage non rémunéré</w:t>
      </w:r>
    </w:p>
    <w:p w:rsidR="00B43495" w:rsidRPr="00DA0FEF" w:rsidRDefault="00CA749F" w:rsidP="00DA0FEF">
      <w:pPr>
        <w:jc w:val="center"/>
        <w:outlineLvl w:val="0"/>
        <w:rPr>
          <w:bCs/>
          <w:i/>
          <w:color w:val="244061" w:themeColor="accent1" w:themeShade="80"/>
        </w:rPr>
      </w:pPr>
      <w:r w:rsidRPr="00DA0FEF">
        <w:rPr>
          <w:bCs/>
          <w:i/>
          <w:color w:val="244061" w:themeColor="accent1" w:themeShade="80"/>
        </w:rPr>
        <w:t xml:space="preserve">La </w:t>
      </w:r>
      <w:r w:rsidR="0011688D" w:rsidRPr="00DA0FEF">
        <w:rPr>
          <w:bCs/>
          <w:i/>
          <w:color w:val="244061" w:themeColor="accent1" w:themeShade="80"/>
        </w:rPr>
        <w:t>F</w:t>
      </w:r>
      <w:r w:rsidRPr="00DA0FEF">
        <w:rPr>
          <w:bCs/>
          <w:i/>
          <w:color w:val="244061" w:themeColor="accent1" w:themeShade="80"/>
        </w:rPr>
        <w:t xml:space="preserve">aculté peut exiger que le stage se déroule </w:t>
      </w:r>
      <w:r w:rsidR="004304DD" w:rsidRPr="00DA0FEF">
        <w:rPr>
          <w:bCs/>
          <w:i/>
          <w:color w:val="244061" w:themeColor="accent1" w:themeShade="80"/>
        </w:rPr>
        <w:t>en</w:t>
      </w:r>
      <w:r w:rsidR="00B43495" w:rsidRPr="00DA0FEF">
        <w:rPr>
          <w:bCs/>
          <w:i/>
          <w:color w:val="244061" w:themeColor="accent1" w:themeShade="80"/>
        </w:rPr>
        <w:t xml:space="preserve"> dehors de toute période d’activité universitaire obligatoire</w:t>
      </w:r>
      <w:r w:rsidRPr="00DA0FEF">
        <w:rPr>
          <w:bCs/>
          <w:i/>
          <w:color w:val="244061" w:themeColor="accent1" w:themeShade="80"/>
        </w:rPr>
        <w:t xml:space="preserve"> (elle le précisera alors dans la convention)</w:t>
      </w:r>
      <w:r w:rsidR="008149F7" w:rsidRPr="00DA0FEF">
        <w:rPr>
          <w:bCs/>
          <w:i/>
          <w:color w:val="244061" w:themeColor="accent1" w:themeShade="80"/>
        </w:rPr>
        <w:t xml:space="preserve"> – Voir art.3</w:t>
      </w:r>
      <w:r w:rsidR="00DA0FEF">
        <w:rPr>
          <w:bCs/>
          <w:i/>
          <w:color w:val="244061" w:themeColor="accent1" w:themeShade="80"/>
        </w:rPr>
        <w:t>.</w:t>
      </w:r>
    </w:p>
    <w:p w:rsidR="00D63438" w:rsidRPr="00F23694" w:rsidRDefault="00D63438" w:rsidP="00F23694">
      <w:pPr>
        <w:jc w:val="both"/>
        <w:rPr>
          <w:b/>
          <w:bCs/>
        </w:rPr>
      </w:pPr>
    </w:p>
    <w:p w:rsidR="00D63438" w:rsidRPr="00F23694" w:rsidRDefault="00D63438" w:rsidP="000C084F">
      <w:pPr>
        <w:jc w:val="both"/>
        <w:outlineLvl w:val="0"/>
        <w:rPr>
          <w:b/>
          <w:bCs/>
        </w:rPr>
      </w:pPr>
      <w:r w:rsidRPr="00F23694">
        <w:rPr>
          <w:b/>
          <w:bCs/>
        </w:rPr>
        <w:t>ENTRE :</w:t>
      </w:r>
    </w:p>
    <w:p w:rsidR="00D63438" w:rsidRPr="00F23694" w:rsidRDefault="004304DD" w:rsidP="00F23694">
      <w:pPr>
        <w:spacing w:line="280" w:lineRule="exact"/>
        <w:ind w:left="360" w:right="-245" w:hanging="360"/>
        <w:jc w:val="both"/>
      </w:pPr>
      <w:r>
        <w:rPr>
          <w:b/>
        </w:rPr>
        <w:t xml:space="preserve">1. </w:t>
      </w:r>
      <w:r>
        <w:rPr>
          <w:b/>
        </w:rPr>
        <w:tab/>
        <w:t>L’Université l</w:t>
      </w:r>
      <w:r w:rsidR="00D63438" w:rsidRPr="00F23694">
        <w:rPr>
          <w:b/>
        </w:rPr>
        <w:t>ibre de Bruxelles</w:t>
      </w:r>
      <w:r w:rsidR="00D63438" w:rsidRPr="00F23694">
        <w:t xml:space="preserve">, institution universitaire dotée de la personnalité juridique en vertu de la loi du 12 août 1911, modifiée </w:t>
      </w:r>
      <w:r w:rsidR="00CC7D6A">
        <w:t xml:space="preserve">par </w:t>
      </w:r>
      <w:r w:rsidR="00D63438" w:rsidRPr="00F23694">
        <w:t xml:space="preserve">la loi du  28 mai 1970 et par le décret du 31 mars 2004, </w:t>
      </w:r>
      <w:r w:rsidR="00D63438" w:rsidRPr="00F23694">
        <w:rPr>
          <w:bCs/>
        </w:rPr>
        <w:t>dont le siège est établi Av. Franklin Roosevelt, 50 – 1050 Bruxelles,</w:t>
      </w:r>
      <w:r w:rsidR="00D63438" w:rsidRPr="00F23694">
        <w:t xml:space="preserve"> </w:t>
      </w:r>
    </w:p>
    <w:p w:rsidR="00D63438" w:rsidRPr="00F23694" w:rsidRDefault="00D63438" w:rsidP="00F23694">
      <w:pPr>
        <w:spacing w:line="280" w:lineRule="exact"/>
        <w:ind w:left="360" w:right="-245" w:hanging="360"/>
        <w:jc w:val="both"/>
      </w:pPr>
      <w:r w:rsidRPr="00F23694">
        <w:tab/>
        <w:t>Représe</w:t>
      </w:r>
      <w:r w:rsidR="00204D69">
        <w:t xml:space="preserve">ntée par le </w:t>
      </w:r>
      <w:r w:rsidR="005C6C86">
        <w:rPr>
          <w:b/>
        </w:rPr>
        <w:t>r</w:t>
      </w:r>
      <w:r w:rsidR="00204D69" w:rsidRPr="00B16F1A">
        <w:rPr>
          <w:b/>
        </w:rPr>
        <w:t>esponsable académique du stage</w:t>
      </w:r>
      <w:r w:rsidR="00204D69">
        <w:t xml:space="preserve"> </w:t>
      </w:r>
    </w:p>
    <w:p w:rsidR="00D63438" w:rsidRPr="00F23694" w:rsidRDefault="00D63438" w:rsidP="00DA0FEF">
      <w:pPr>
        <w:tabs>
          <w:tab w:val="right" w:leader="dot" w:pos="9356"/>
        </w:tabs>
        <w:spacing w:line="280" w:lineRule="exact"/>
        <w:ind w:left="360" w:right="-245"/>
        <w:jc w:val="both"/>
      </w:pPr>
      <w:proofErr w:type="gramStart"/>
      <w:r w:rsidRPr="00F23694">
        <w:t>M</w:t>
      </w:r>
      <w:r w:rsidR="00796F81">
        <w:t>.</w:t>
      </w:r>
      <w:r w:rsidR="00DA0FEF">
        <w:t>/</w:t>
      </w:r>
      <w:proofErr w:type="gramEnd"/>
      <w:r w:rsidR="00DA0FEF">
        <w:t xml:space="preserve">Mme </w:t>
      </w:r>
      <w:r w:rsidR="00492965">
        <w:t>N</w:t>
      </w:r>
      <w:r w:rsidR="003B13BB">
        <w:t>om</w:t>
      </w:r>
      <w:r w:rsidR="00DA0FEF">
        <w:t>……….…………………………</w:t>
      </w:r>
      <w:r w:rsidRPr="00F23694">
        <w:t>………</w:t>
      </w:r>
      <w:r w:rsidR="00DA0FEF">
        <w:t xml:space="preserve"> </w:t>
      </w:r>
      <w:r w:rsidR="003B13BB">
        <w:t>Prénom</w:t>
      </w:r>
      <w:r w:rsidR="00DA0FEF">
        <w:t xml:space="preserve"> </w:t>
      </w:r>
      <w:r w:rsidR="00DA0FEF">
        <w:tab/>
      </w:r>
    </w:p>
    <w:p w:rsidR="00D63438" w:rsidRDefault="00CC7D6A" w:rsidP="00F23694">
      <w:pPr>
        <w:spacing w:line="280" w:lineRule="exact"/>
        <w:ind w:left="360" w:right="-245" w:hanging="360"/>
        <w:jc w:val="both"/>
      </w:pPr>
      <w:r>
        <w:tab/>
      </w:r>
      <w:proofErr w:type="gramStart"/>
      <w:r w:rsidR="003B13BB">
        <w:t>c</w:t>
      </w:r>
      <w:r>
        <w:t>i-après</w:t>
      </w:r>
      <w:proofErr w:type="gramEnd"/>
      <w:r>
        <w:t xml:space="preserve"> dénommée l’« ULB » ou l’« Université ».</w:t>
      </w:r>
    </w:p>
    <w:p w:rsidR="00CC7D6A" w:rsidRPr="00F23694" w:rsidRDefault="00CC7D6A" w:rsidP="00F23694">
      <w:pPr>
        <w:spacing w:line="280" w:lineRule="exact"/>
        <w:ind w:left="360" w:right="-245" w:hanging="360"/>
        <w:jc w:val="both"/>
      </w:pPr>
    </w:p>
    <w:p w:rsidR="000A3464" w:rsidRDefault="00B92256" w:rsidP="000A3464">
      <w:pPr>
        <w:spacing w:line="280" w:lineRule="exact"/>
        <w:ind w:left="360" w:right="-245" w:hanging="360"/>
      </w:pPr>
      <w:r>
        <w:rPr>
          <w:b/>
        </w:rPr>
        <w:t>2</w:t>
      </w:r>
      <w:r w:rsidRPr="00F23694">
        <w:rPr>
          <w:b/>
        </w:rPr>
        <w:t xml:space="preserve">. </w:t>
      </w:r>
      <w:r w:rsidRPr="00F23694">
        <w:rPr>
          <w:b/>
        </w:rPr>
        <w:tab/>
      </w:r>
      <w:r w:rsidR="0032128B">
        <w:rPr>
          <w:b/>
        </w:rPr>
        <w:t xml:space="preserve">Entité de stage : </w:t>
      </w:r>
      <w:r w:rsidR="005C6C86" w:rsidRPr="006308A2">
        <w:t>…………………………</w:t>
      </w:r>
      <w:r w:rsidR="0032128B">
        <w:t>……………………</w:t>
      </w:r>
      <w:r w:rsidR="005C6C86" w:rsidRPr="006308A2">
        <w:t>………….</w:t>
      </w:r>
      <w:r w:rsidR="005C6C86" w:rsidRPr="005C6C86">
        <w:t xml:space="preserve"> </w:t>
      </w:r>
      <w:r w:rsidR="005C6C86">
        <w:t>(</w:t>
      </w:r>
      <w:r w:rsidR="0032128B">
        <w:t>Dénomination</w:t>
      </w:r>
      <w:r w:rsidR="005C6C86">
        <w:t xml:space="preserve">)  </w:t>
      </w:r>
    </w:p>
    <w:p w:rsidR="0032128B" w:rsidRDefault="005C6C86" w:rsidP="000A3464">
      <w:pPr>
        <w:spacing w:line="280" w:lineRule="exact"/>
        <w:ind w:left="360" w:right="-245"/>
      </w:pPr>
      <w:r>
        <w:t>Représenté(e) par</w:t>
      </w:r>
      <w:r w:rsidR="0032128B">
        <w:t xml:space="preserve"> </w:t>
      </w:r>
      <w:r w:rsidR="000A3464">
        <w:t xml:space="preserve">M/Mme </w:t>
      </w:r>
    </w:p>
    <w:p w:rsidR="00B16F1A" w:rsidRPr="00F23694" w:rsidRDefault="00492965" w:rsidP="00DA0FEF">
      <w:pPr>
        <w:tabs>
          <w:tab w:val="right" w:leader="dot" w:pos="9356"/>
        </w:tabs>
        <w:spacing w:line="280" w:lineRule="exact"/>
        <w:ind w:left="360" w:right="-245"/>
        <w:jc w:val="both"/>
      </w:pPr>
      <w:r>
        <w:t>Nom</w:t>
      </w:r>
      <w:r w:rsidRPr="00F23694">
        <w:t>……….………………………………………</w:t>
      </w:r>
      <w:r w:rsidR="00DA0FEF">
        <w:t xml:space="preserve"> </w:t>
      </w:r>
      <w:r>
        <w:t>Prénom</w:t>
      </w:r>
      <w:r w:rsidR="00DA0FEF">
        <w:t xml:space="preserve"> </w:t>
      </w:r>
      <w:r w:rsidR="00DA0FEF">
        <w:tab/>
      </w:r>
      <w:r>
        <w:t xml:space="preserve"> </w:t>
      </w:r>
    </w:p>
    <w:p w:rsidR="00D63438" w:rsidRDefault="00B16F1A" w:rsidP="00DA0FEF">
      <w:pPr>
        <w:tabs>
          <w:tab w:val="right" w:leader="dot" w:pos="9356"/>
        </w:tabs>
        <w:spacing w:line="280" w:lineRule="exact"/>
        <w:ind w:left="360" w:right="-245" w:hanging="360"/>
      </w:pPr>
      <w:r>
        <w:tab/>
      </w:r>
      <w:r w:rsidR="00816149">
        <w:t>A</w:t>
      </w:r>
      <w:r>
        <w:t>dresse</w:t>
      </w:r>
      <w:r w:rsidR="00492965">
        <w:t xml:space="preserve"> : </w:t>
      </w:r>
      <w:r w:rsidR="003B13BB">
        <w:t>Rue</w:t>
      </w:r>
      <w:r w:rsidR="00DA0FEF">
        <w:t xml:space="preserve"> </w:t>
      </w:r>
      <w:r w:rsidR="00D63438" w:rsidRPr="00F23694">
        <w:t>.....…...........................................</w:t>
      </w:r>
      <w:r w:rsidR="003B13BB">
        <w:t>N°</w:t>
      </w:r>
      <w:r w:rsidR="00D63438" w:rsidRPr="00F23694">
        <w:t>........</w:t>
      </w:r>
      <w:r w:rsidR="00ED1477">
        <w:t>.</w:t>
      </w:r>
      <w:r w:rsidR="003B13BB">
        <w:t>BP</w:t>
      </w:r>
      <w:r w:rsidR="00DA0FEF">
        <w:t xml:space="preserve"> </w:t>
      </w:r>
      <w:r w:rsidR="00DA0FEF">
        <w:tab/>
      </w:r>
    </w:p>
    <w:p w:rsidR="003B13BB" w:rsidRPr="00F23694" w:rsidRDefault="003B13BB" w:rsidP="00DA0FEF">
      <w:pPr>
        <w:tabs>
          <w:tab w:val="right" w:leader="dot" w:pos="9356"/>
        </w:tabs>
        <w:spacing w:line="280" w:lineRule="exact"/>
        <w:ind w:left="360" w:right="-245" w:hanging="360"/>
      </w:pPr>
      <w:r>
        <w:tab/>
      </w:r>
      <w:r w:rsidR="00492965">
        <w:t>Code postal</w:t>
      </w:r>
      <w:r>
        <w:t xml:space="preserve"> ………………</w:t>
      </w:r>
      <w:r w:rsidR="00492965">
        <w:t>Localité</w:t>
      </w:r>
      <w:r w:rsidR="00DA0FEF">
        <w:t xml:space="preserve"> </w:t>
      </w:r>
      <w:r>
        <w:t>…………………</w:t>
      </w:r>
      <w:r w:rsidR="00492965">
        <w:t>..</w:t>
      </w:r>
      <w:r>
        <w:t xml:space="preserve">………….. Pays </w:t>
      </w:r>
      <w:r w:rsidR="00DA0FEF">
        <w:tab/>
      </w:r>
    </w:p>
    <w:p w:rsidR="00D63438" w:rsidRPr="00F23694" w:rsidRDefault="00DA0FEF" w:rsidP="00DA0FEF">
      <w:pPr>
        <w:tabs>
          <w:tab w:val="right" w:leader="dot" w:pos="9356"/>
        </w:tabs>
        <w:spacing w:line="280" w:lineRule="exact"/>
        <w:ind w:left="360" w:right="-245" w:hanging="360"/>
        <w:jc w:val="both"/>
      </w:pPr>
      <w:r>
        <w:tab/>
        <w:t xml:space="preserve">Tél:……………………………………..… Fax: </w:t>
      </w:r>
      <w:r>
        <w:tab/>
      </w:r>
    </w:p>
    <w:p w:rsidR="00D63438" w:rsidRPr="00F23694" w:rsidRDefault="00DA0FEF" w:rsidP="00DA0FEF">
      <w:pPr>
        <w:tabs>
          <w:tab w:val="right" w:leader="dot" w:pos="9354"/>
        </w:tabs>
        <w:spacing w:line="280" w:lineRule="exact"/>
        <w:ind w:left="360" w:right="-245" w:hanging="360"/>
        <w:jc w:val="both"/>
      </w:pPr>
      <w:r>
        <w:tab/>
        <w:t xml:space="preserve">E-mail: </w:t>
      </w:r>
      <w:r>
        <w:tab/>
      </w:r>
    </w:p>
    <w:p w:rsidR="005C6C86" w:rsidRPr="00F23694" w:rsidRDefault="005C6C86" w:rsidP="00ED1477">
      <w:pPr>
        <w:spacing w:line="280" w:lineRule="exact"/>
        <w:ind w:left="360" w:right="-245"/>
        <w:jc w:val="both"/>
      </w:pPr>
      <w:proofErr w:type="gramStart"/>
      <w:r w:rsidRPr="00F23694">
        <w:t>ci-</w:t>
      </w:r>
      <w:r>
        <w:t>après</w:t>
      </w:r>
      <w:proofErr w:type="gramEnd"/>
      <w:r>
        <w:t xml:space="preserve"> dé</w:t>
      </w:r>
      <w:r w:rsidRPr="00F23694">
        <w:t xml:space="preserve">nommé(e) </w:t>
      </w:r>
      <w:r>
        <w:t xml:space="preserve">l’« </w:t>
      </w:r>
      <w:r w:rsidRPr="00F23694">
        <w:t>entité de stage</w:t>
      </w:r>
      <w:r>
        <w:t> », l’«  Institution accueillante » ou l’« Institution »</w:t>
      </w:r>
      <w:r w:rsidRPr="00F23694">
        <w:t>.</w:t>
      </w:r>
    </w:p>
    <w:p w:rsidR="00D63438" w:rsidRPr="00F23694" w:rsidRDefault="00D63438" w:rsidP="00F23694">
      <w:pPr>
        <w:spacing w:line="280" w:lineRule="exact"/>
        <w:ind w:left="360" w:right="-245" w:hanging="360"/>
        <w:jc w:val="both"/>
      </w:pPr>
    </w:p>
    <w:p w:rsidR="00D63438" w:rsidRPr="00F23694" w:rsidRDefault="00D63438" w:rsidP="00F23694">
      <w:pPr>
        <w:numPr>
          <w:ilvl w:val="0"/>
          <w:numId w:val="7"/>
        </w:numPr>
        <w:tabs>
          <w:tab w:val="clear" w:pos="720"/>
          <w:tab w:val="num" w:pos="400"/>
        </w:tabs>
        <w:spacing w:line="280" w:lineRule="exact"/>
        <w:ind w:left="100" w:right="-245" w:firstLine="0"/>
        <w:jc w:val="both"/>
        <w:rPr>
          <w:b/>
        </w:rPr>
      </w:pPr>
      <w:r w:rsidRPr="00F23694">
        <w:rPr>
          <w:b/>
        </w:rPr>
        <w:t xml:space="preserve">M/Mme/Mlle </w:t>
      </w:r>
    </w:p>
    <w:p w:rsidR="00D63438" w:rsidRPr="00F23694" w:rsidRDefault="00D63438" w:rsidP="00DA0FEF">
      <w:pPr>
        <w:tabs>
          <w:tab w:val="right" w:leader="dot" w:pos="9354"/>
        </w:tabs>
        <w:spacing w:line="280" w:lineRule="exact"/>
        <w:ind w:left="360" w:right="-245"/>
      </w:pPr>
      <w:r w:rsidRPr="00F23694">
        <w:t>Etudiant(e)  inscrit(e) en...........................</w:t>
      </w:r>
      <w:r w:rsidR="000A3464">
        <w:t>..........................</w:t>
      </w:r>
      <w:r w:rsidR="00DA0FEF">
        <w:t xml:space="preserve"> - Code programme </w:t>
      </w:r>
      <w:r w:rsidR="00DA0FEF">
        <w:tab/>
      </w:r>
    </w:p>
    <w:p w:rsidR="00D63438" w:rsidRPr="00F23694" w:rsidRDefault="00D63438" w:rsidP="00DA0FEF">
      <w:pPr>
        <w:tabs>
          <w:tab w:val="right" w:leader="dot" w:pos="9356"/>
        </w:tabs>
        <w:spacing w:line="280" w:lineRule="exact"/>
        <w:ind w:left="360" w:right="-245" w:hanging="360"/>
        <w:jc w:val="both"/>
      </w:pPr>
      <w:r w:rsidRPr="00F23694">
        <w:tab/>
      </w:r>
      <w:r w:rsidR="00492965">
        <w:t xml:space="preserve">Matricule </w:t>
      </w:r>
      <w:r w:rsidR="00DA0FEF">
        <w:tab/>
      </w:r>
    </w:p>
    <w:p w:rsidR="00D63438" w:rsidRPr="00F23694" w:rsidRDefault="00D63438" w:rsidP="00DA0FEF">
      <w:pPr>
        <w:tabs>
          <w:tab w:val="right" w:leader="dot" w:pos="9356"/>
        </w:tabs>
        <w:spacing w:line="280" w:lineRule="exact"/>
        <w:ind w:left="360" w:right="-245" w:hanging="360"/>
        <w:jc w:val="both"/>
      </w:pPr>
      <w:r w:rsidRPr="00F23694">
        <w:tab/>
        <w:t>Tél:……………………………………..… Fax:</w:t>
      </w:r>
      <w:r w:rsidR="00DA0FEF">
        <w:t xml:space="preserve"> </w:t>
      </w:r>
      <w:r w:rsidR="00DA0FEF">
        <w:tab/>
      </w:r>
    </w:p>
    <w:p w:rsidR="00D63438" w:rsidRPr="00F23694" w:rsidRDefault="00D63438" w:rsidP="00DA0FEF">
      <w:pPr>
        <w:tabs>
          <w:tab w:val="right" w:leader="dot" w:pos="9356"/>
        </w:tabs>
        <w:spacing w:line="280" w:lineRule="exact"/>
        <w:ind w:left="360" w:right="-245" w:hanging="360"/>
        <w:jc w:val="both"/>
      </w:pPr>
      <w:r w:rsidRPr="00F23694">
        <w:tab/>
        <w:t>E-mail:</w:t>
      </w:r>
      <w:r w:rsidR="00DA0FEF">
        <w:t xml:space="preserve"> </w:t>
      </w:r>
      <w:r w:rsidR="00DA0FEF">
        <w:tab/>
      </w:r>
    </w:p>
    <w:p w:rsidR="00D63438" w:rsidRDefault="00D63438" w:rsidP="00F23694">
      <w:pPr>
        <w:spacing w:line="280" w:lineRule="exact"/>
        <w:ind w:left="360" w:right="-245" w:hanging="360"/>
        <w:jc w:val="both"/>
      </w:pPr>
      <w:r w:rsidRPr="00F23694">
        <w:tab/>
      </w:r>
      <w:proofErr w:type="gramStart"/>
      <w:r w:rsidR="00492965">
        <w:t>c</w:t>
      </w:r>
      <w:r w:rsidR="00680A5A" w:rsidRPr="00F23694">
        <w:t>i-après</w:t>
      </w:r>
      <w:proofErr w:type="gramEnd"/>
      <w:r w:rsidR="007D3DA7">
        <w:t xml:space="preserve"> dénommé</w:t>
      </w:r>
      <w:r w:rsidR="005C6C86">
        <w:t>(e)</w:t>
      </w:r>
      <w:r w:rsidR="007D3DA7">
        <w:t xml:space="preserve"> </w:t>
      </w:r>
      <w:r w:rsidRPr="00F23694">
        <w:t>« le</w:t>
      </w:r>
      <w:r w:rsidR="005C6C86">
        <w:t>/la</w:t>
      </w:r>
      <w:r w:rsidRPr="00F23694">
        <w:t xml:space="preserve"> stagiaire</w:t>
      </w:r>
      <w:r w:rsidR="000A3464">
        <w:t xml:space="preserve"> volontaire</w:t>
      </w:r>
      <w:r w:rsidRPr="00F23694">
        <w:t> »</w:t>
      </w:r>
      <w:r w:rsidR="006326FF">
        <w:t xml:space="preserve">, </w:t>
      </w:r>
      <w:r w:rsidR="006326FF" w:rsidRPr="00F23694">
        <w:t>« le</w:t>
      </w:r>
      <w:r w:rsidR="006326FF">
        <w:t>/la</w:t>
      </w:r>
      <w:r w:rsidR="006326FF" w:rsidRPr="00F23694">
        <w:t xml:space="preserve"> stagiaire »</w:t>
      </w:r>
      <w:r w:rsidR="006326FF">
        <w:t>, « l’étudiant</w:t>
      </w:r>
      <w:r w:rsidR="006326FF" w:rsidRPr="00F23694">
        <w:t> »</w:t>
      </w:r>
      <w:r w:rsidR="006326FF">
        <w:t xml:space="preserve">, </w:t>
      </w:r>
      <w:r w:rsidR="006326FF" w:rsidRPr="00F23694">
        <w:t>« l</w:t>
      </w:r>
      <w:r w:rsidR="006326FF">
        <w:t>’étudiant stagiaire</w:t>
      </w:r>
      <w:r w:rsidR="006326FF" w:rsidRPr="00F23694">
        <w:t> »</w:t>
      </w:r>
      <w:r w:rsidRPr="00F23694">
        <w:t>.</w:t>
      </w:r>
    </w:p>
    <w:p w:rsidR="000A2E89" w:rsidRDefault="000A2E89" w:rsidP="00F23694">
      <w:pPr>
        <w:spacing w:line="280" w:lineRule="exact"/>
        <w:ind w:left="360" w:right="-245" w:hanging="360"/>
        <w:jc w:val="both"/>
      </w:pPr>
    </w:p>
    <w:p w:rsidR="000A2E89" w:rsidRDefault="000A2E89" w:rsidP="000A2E89">
      <w:r w:rsidRPr="00AF70D3">
        <w:t>C</w:t>
      </w:r>
      <w:r>
        <w:t>hacun(e) c</w:t>
      </w:r>
      <w:r w:rsidRPr="00AF70D3">
        <w:t>i-après dénommé(e)s individuellement « la partie » et collectivement « les parties ».</w:t>
      </w:r>
    </w:p>
    <w:p w:rsidR="00D63438" w:rsidRDefault="00D63438" w:rsidP="00F23694">
      <w:pPr>
        <w:jc w:val="both"/>
        <w:rPr>
          <w:b/>
          <w:bCs/>
        </w:rPr>
      </w:pPr>
    </w:p>
    <w:p w:rsidR="000B4F5B" w:rsidRDefault="000B4F5B" w:rsidP="000B4F5B">
      <w:pPr>
        <w:jc w:val="both"/>
        <w:rPr>
          <w:b/>
          <w:bCs/>
        </w:rPr>
      </w:pPr>
      <w:r>
        <w:rPr>
          <w:b/>
          <w:bCs/>
        </w:rPr>
        <w:t>Rem. Les termes utilisés sont entendus dans leur sens épicène, en sorte qu’ils visent hommes et femmes.</w:t>
      </w:r>
    </w:p>
    <w:p w:rsidR="00D5146C" w:rsidRPr="00F23694" w:rsidRDefault="00D5146C" w:rsidP="00F23694">
      <w:pPr>
        <w:jc w:val="both"/>
        <w:rPr>
          <w:b/>
          <w:bCs/>
        </w:rPr>
      </w:pPr>
    </w:p>
    <w:p w:rsidR="002D1E5B" w:rsidRDefault="002D1E5B" w:rsidP="000C084F">
      <w:pPr>
        <w:jc w:val="both"/>
        <w:outlineLvl w:val="0"/>
        <w:rPr>
          <w:b/>
          <w:bCs/>
          <w:u w:val="single"/>
        </w:rPr>
      </w:pPr>
    </w:p>
    <w:p w:rsidR="00D63438" w:rsidRPr="00F23694" w:rsidRDefault="00D63438" w:rsidP="000C084F">
      <w:pPr>
        <w:jc w:val="both"/>
        <w:outlineLvl w:val="0"/>
      </w:pPr>
      <w:r w:rsidRPr="00F23694">
        <w:rPr>
          <w:b/>
          <w:bCs/>
          <w:u w:val="single"/>
        </w:rPr>
        <w:t>Article 1 : Objet de la convention</w:t>
      </w:r>
    </w:p>
    <w:p w:rsidR="0087396E" w:rsidRDefault="00D63438" w:rsidP="0087396E">
      <w:pPr>
        <w:jc w:val="both"/>
      </w:pPr>
      <w:r w:rsidRPr="00F23694">
        <w:br/>
        <w:t>La présente convention règle les rapports entre les parties, ainsi que leurs droits et obligations respectifs da</w:t>
      </w:r>
      <w:r w:rsidR="00295B71">
        <w:t>ns le cadre de l’organisation d’un</w:t>
      </w:r>
      <w:r w:rsidRPr="00F23694">
        <w:t xml:space="preserve"> stage </w:t>
      </w:r>
      <w:r w:rsidR="00204D69">
        <w:t>volontaire</w:t>
      </w:r>
      <w:r w:rsidR="008A4A8A">
        <w:t xml:space="preserve"> non rémunéré ayant un rapport direct avec les études de </w:t>
      </w:r>
      <w:r w:rsidR="004304DD">
        <w:t>……………</w:t>
      </w:r>
      <w:r w:rsidR="00ED1477">
        <w:t>……………………………………</w:t>
      </w:r>
      <w:r w:rsidR="00816149">
        <w:t xml:space="preserve">. </w:t>
      </w:r>
      <w:r w:rsidR="004304DD">
        <w:t xml:space="preserve">en </w:t>
      </w:r>
      <w:r w:rsidR="008A4A8A">
        <w:t xml:space="preserve">cours à la Faculté de </w:t>
      </w:r>
      <w:r w:rsidR="004304DD">
        <w:t>……</w:t>
      </w:r>
      <w:r w:rsidR="00ED1477">
        <w:t>…………</w:t>
      </w:r>
      <w:r w:rsidR="00816149">
        <w:t>…………………</w:t>
      </w:r>
      <w:r w:rsidR="00ED1477">
        <w:t>……….</w:t>
      </w:r>
      <w:r w:rsidR="004304DD">
        <w:t xml:space="preserve">…… </w:t>
      </w:r>
      <w:r w:rsidR="008A4A8A">
        <w:t>de l’ULB.</w:t>
      </w:r>
    </w:p>
    <w:p w:rsidR="002D1E5B" w:rsidRDefault="002D1E5B" w:rsidP="0087396E">
      <w:pPr>
        <w:jc w:val="both"/>
        <w:rPr>
          <w:b/>
          <w:bCs/>
          <w:u w:val="single"/>
        </w:rPr>
      </w:pPr>
    </w:p>
    <w:p w:rsidR="002D1E5B" w:rsidRDefault="002D1E5B" w:rsidP="0087396E">
      <w:pPr>
        <w:jc w:val="both"/>
        <w:rPr>
          <w:b/>
          <w:bCs/>
          <w:u w:val="single"/>
        </w:rPr>
      </w:pPr>
    </w:p>
    <w:p w:rsidR="00D63438" w:rsidRPr="0087396E" w:rsidRDefault="00D63438" w:rsidP="0087396E">
      <w:pPr>
        <w:jc w:val="both"/>
      </w:pPr>
      <w:r w:rsidRPr="00F23694">
        <w:rPr>
          <w:b/>
          <w:bCs/>
          <w:u w:val="single"/>
        </w:rPr>
        <w:t>Article 2 : Statut du stagiaire</w:t>
      </w:r>
      <w:r w:rsidR="00602433">
        <w:rPr>
          <w:b/>
          <w:bCs/>
          <w:u w:val="single"/>
        </w:rPr>
        <w:t xml:space="preserve"> volontaire</w:t>
      </w:r>
    </w:p>
    <w:p w:rsidR="00D63438" w:rsidRPr="00F23694" w:rsidRDefault="00D63438" w:rsidP="00F23694">
      <w:pPr>
        <w:jc w:val="both"/>
      </w:pPr>
    </w:p>
    <w:p w:rsidR="00F23694" w:rsidRPr="00F23694" w:rsidRDefault="00D63438" w:rsidP="00F23694">
      <w:pPr>
        <w:jc w:val="both"/>
      </w:pPr>
      <w:r w:rsidRPr="00F23694">
        <w:t>Le stage a pour objet essentiel d’assurer l’application pratique d</w:t>
      </w:r>
      <w:r w:rsidR="00295B71">
        <w:t xml:space="preserve">e l’enseignement donné à l’ULB </w:t>
      </w:r>
      <w:r w:rsidRPr="00F23694">
        <w:t>et de compléter la formation professionnelle du stagiaire</w:t>
      </w:r>
      <w:r w:rsidR="00EF6550">
        <w:t xml:space="preserve"> volontaire</w:t>
      </w:r>
      <w:r w:rsidRPr="00F23694">
        <w:t xml:space="preserve">. </w:t>
      </w:r>
    </w:p>
    <w:p w:rsidR="00F23694" w:rsidRPr="00F23694" w:rsidRDefault="00F23694" w:rsidP="00F23694">
      <w:pPr>
        <w:jc w:val="both"/>
        <w:rPr>
          <w:b/>
          <w:bCs/>
        </w:rPr>
      </w:pPr>
    </w:p>
    <w:p w:rsidR="00F23694" w:rsidRPr="00F23694" w:rsidRDefault="00F23694" w:rsidP="00565643">
      <w:pPr>
        <w:jc w:val="both"/>
      </w:pPr>
      <w:r w:rsidRPr="00565643">
        <w:t xml:space="preserve">Le stage </w:t>
      </w:r>
      <w:r w:rsidR="00565643" w:rsidRPr="00565643">
        <w:t xml:space="preserve">est organisé par </w:t>
      </w:r>
      <w:r w:rsidR="004304DD">
        <w:t>le</w:t>
      </w:r>
      <w:r w:rsidR="00F63F78" w:rsidRPr="00F63F78">
        <w:t xml:space="preserve"> responsable du stage</w:t>
      </w:r>
      <w:r w:rsidR="00F63F78" w:rsidRPr="00565643">
        <w:t xml:space="preserve"> </w:t>
      </w:r>
      <w:r w:rsidR="00565643" w:rsidRPr="00565643">
        <w:t>de manière concertée avec le responsable académique du stage</w:t>
      </w:r>
      <w:r w:rsidRPr="00565643">
        <w:t>.</w:t>
      </w:r>
      <w:r w:rsidR="00565643">
        <w:t xml:space="preserve"> </w:t>
      </w:r>
      <w:r w:rsidRPr="00F23694">
        <w:t xml:space="preserve">En aucun cas, </w:t>
      </w:r>
      <w:r w:rsidR="00565643" w:rsidRPr="00565643">
        <w:t xml:space="preserve">le </w:t>
      </w:r>
      <w:r w:rsidR="00807CEA" w:rsidRPr="00F63F78">
        <w:t>responsable du stage</w:t>
      </w:r>
      <w:r w:rsidR="00807CEA" w:rsidRPr="00565643">
        <w:t xml:space="preserve"> </w:t>
      </w:r>
      <w:r w:rsidRPr="00F23694">
        <w:t xml:space="preserve">n’imposera au stagiaire </w:t>
      </w:r>
      <w:r w:rsidR="00565643">
        <w:t xml:space="preserve">volontaire </w:t>
      </w:r>
      <w:r w:rsidRPr="00F23694">
        <w:t>des tâches étrangères à sa formation.</w:t>
      </w:r>
    </w:p>
    <w:p w:rsidR="00F23694" w:rsidRPr="00F23694" w:rsidRDefault="00F23694" w:rsidP="00F23694">
      <w:pPr>
        <w:jc w:val="both"/>
      </w:pPr>
    </w:p>
    <w:p w:rsidR="00BF6521" w:rsidRDefault="00D63438" w:rsidP="00BF6521">
      <w:r w:rsidRPr="00F23694">
        <w:t>Le stage se déroulera du</w:t>
      </w:r>
      <w:r w:rsidR="00286197">
        <w:t>…………………</w:t>
      </w:r>
      <w:r w:rsidR="0034092A">
        <w:t>…</w:t>
      </w:r>
      <w:r w:rsidR="00AE3181">
        <w:t>…</w:t>
      </w:r>
      <w:r w:rsidR="0034092A">
        <w:t>…. au ………</w:t>
      </w:r>
      <w:r w:rsidR="00286197">
        <w:t>………….</w:t>
      </w:r>
      <w:r w:rsidR="0034092A">
        <w:t>……</w:t>
      </w:r>
      <w:r w:rsidR="00DA0FEF">
        <w:t xml:space="preserve"> </w:t>
      </w:r>
      <w:r w:rsidRPr="00F23694">
        <w:sym w:font="Symbol" w:char="F07F"/>
      </w:r>
      <w:r w:rsidRPr="00F23694">
        <w:t xml:space="preserve"> à temps plein</w:t>
      </w:r>
      <w:r w:rsidR="00BF6521">
        <w:t xml:space="preserve">, </w:t>
      </w:r>
    </w:p>
    <w:p w:rsidR="00D63438" w:rsidRPr="00F23694" w:rsidRDefault="00D63438" w:rsidP="00DA0FEF">
      <w:pPr>
        <w:ind w:left="7090"/>
        <w:jc w:val="center"/>
      </w:pPr>
      <w:r w:rsidRPr="00F23694">
        <w:sym w:font="Symbol" w:char="F07F"/>
      </w:r>
      <w:r w:rsidRPr="00F23694">
        <w:t xml:space="preserve"> à temps partiel</w:t>
      </w:r>
    </w:p>
    <w:p w:rsidR="00DA0FEF" w:rsidRDefault="00DA0FEF" w:rsidP="00DA0FEF">
      <w:pPr>
        <w:tabs>
          <w:tab w:val="right" w:leader="dot" w:pos="9356"/>
        </w:tabs>
        <w:jc w:val="both"/>
      </w:pPr>
    </w:p>
    <w:p w:rsidR="00D63438" w:rsidRPr="00F23694" w:rsidRDefault="00D63438" w:rsidP="00DA0FEF">
      <w:pPr>
        <w:tabs>
          <w:tab w:val="right" w:leader="dot" w:pos="9356"/>
        </w:tabs>
        <w:jc w:val="both"/>
      </w:pPr>
      <w:r w:rsidRPr="00F23694">
        <w:t>Jours</w:t>
      </w:r>
      <w:r w:rsidR="00DA0FEF">
        <w:t xml:space="preserve"> et horaires : </w:t>
      </w:r>
      <w:r w:rsidR="00DA0FEF">
        <w:tab/>
      </w:r>
    </w:p>
    <w:p w:rsidR="00DA0FEF" w:rsidRDefault="00DA0FEF" w:rsidP="00F23694">
      <w:pPr>
        <w:jc w:val="both"/>
      </w:pPr>
    </w:p>
    <w:p w:rsidR="005C6C86" w:rsidRDefault="00D63438" w:rsidP="00F23694">
      <w:pPr>
        <w:jc w:val="both"/>
      </w:pPr>
      <w:r w:rsidRPr="00F23694">
        <w:t>Adresse à laquelle se déroulera le stage (</w:t>
      </w:r>
      <w:r w:rsidRPr="00F23694">
        <w:rPr>
          <w:i/>
          <w:iCs/>
        </w:rPr>
        <w:t xml:space="preserve">si différente de celle indiquée </w:t>
      </w:r>
      <w:r w:rsidR="005C6C86">
        <w:rPr>
          <w:i/>
          <w:iCs/>
        </w:rPr>
        <w:t>sous « entité de stage » ci-dessus</w:t>
      </w:r>
      <w:r w:rsidRPr="00F23694">
        <w:t xml:space="preserve">) : </w:t>
      </w:r>
    </w:p>
    <w:p w:rsidR="0034092A" w:rsidRDefault="0034092A" w:rsidP="00DA0FEF">
      <w:pPr>
        <w:tabs>
          <w:tab w:val="right" w:leader="dot" w:pos="9354"/>
        </w:tabs>
        <w:jc w:val="both"/>
      </w:pPr>
      <w:r>
        <w:t xml:space="preserve">Rue </w:t>
      </w:r>
      <w:r w:rsidR="00DA0FEF">
        <w:tab/>
      </w:r>
    </w:p>
    <w:p w:rsidR="00BF6521" w:rsidRPr="00F23694" w:rsidRDefault="00BF6521" w:rsidP="00DA0FEF">
      <w:pPr>
        <w:tabs>
          <w:tab w:val="right" w:leader="dot" w:pos="9356"/>
        </w:tabs>
        <w:spacing w:line="280" w:lineRule="exact"/>
        <w:ind w:left="360" w:right="-245" w:hanging="360"/>
      </w:pPr>
      <w:r>
        <w:t>Code postal ………………</w:t>
      </w:r>
      <w:r w:rsidR="00DA0FEF">
        <w:t xml:space="preserve"> </w:t>
      </w:r>
      <w:r>
        <w:t xml:space="preserve">Localité…………………..………….. Pays </w:t>
      </w:r>
      <w:r w:rsidR="00DA0FEF">
        <w:tab/>
      </w:r>
    </w:p>
    <w:p w:rsidR="00DA0FEF" w:rsidRDefault="00DA0FEF" w:rsidP="00F23694">
      <w:pPr>
        <w:jc w:val="both"/>
      </w:pPr>
    </w:p>
    <w:p w:rsidR="00D63438" w:rsidRPr="00F23694" w:rsidRDefault="00D63438" w:rsidP="00F23694">
      <w:pPr>
        <w:jc w:val="both"/>
      </w:pPr>
      <w:r w:rsidRPr="00F23694">
        <w:t>L’étudiant stagiaire doit être en ordre d’inscription à l’ULB.</w:t>
      </w:r>
    </w:p>
    <w:p w:rsidR="00DA0FEF" w:rsidRDefault="00DA0FEF" w:rsidP="00F23694">
      <w:pPr>
        <w:jc w:val="both"/>
      </w:pPr>
    </w:p>
    <w:p w:rsidR="00D63438" w:rsidRPr="00F23694" w:rsidRDefault="00D63438" w:rsidP="00F23694">
      <w:pPr>
        <w:jc w:val="both"/>
      </w:pPr>
      <w:r w:rsidRPr="00F23694">
        <w:t xml:space="preserve">Pendant la durée du stage et dans la limite de l’année universitaire en cours, l’inscription prise par l’étudiant à l’Université </w:t>
      </w:r>
      <w:r w:rsidR="00312CFD">
        <w:t>l</w:t>
      </w:r>
      <w:r w:rsidRPr="00F23694">
        <w:t>ibre de Bruxelles produit ses effets : le stagiaire conserve sa qualité d’étudiant.</w:t>
      </w:r>
    </w:p>
    <w:p w:rsidR="0000278B" w:rsidRDefault="0000278B" w:rsidP="00F23694">
      <w:pPr>
        <w:jc w:val="both"/>
        <w:rPr>
          <w:b/>
          <w:bCs/>
          <w:u w:val="single"/>
        </w:rPr>
      </w:pPr>
    </w:p>
    <w:p w:rsidR="00D5146C" w:rsidRDefault="00D5146C" w:rsidP="00F23694">
      <w:pPr>
        <w:jc w:val="both"/>
        <w:rPr>
          <w:b/>
          <w:bCs/>
          <w:u w:val="single"/>
        </w:rPr>
      </w:pPr>
    </w:p>
    <w:p w:rsidR="00D63438" w:rsidRPr="00F23694" w:rsidRDefault="00D63438" w:rsidP="000C084F">
      <w:pPr>
        <w:jc w:val="both"/>
        <w:outlineLvl w:val="0"/>
      </w:pPr>
      <w:r w:rsidRPr="00F23694">
        <w:rPr>
          <w:b/>
          <w:bCs/>
          <w:u w:val="single"/>
        </w:rPr>
        <w:t>Article 3 :</w:t>
      </w:r>
      <w:r w:rsidR="006C3399">
        <w:rPr>
          <w:b/>
          <w:bCs/>
          <w:u w:val="single"/>
        </w:rPr>
        <w:t xml:space="preserve"> </w:t>
      </w:r>
      <w:r w:rsidR="0041179E">
        <w:rPr>
          <w:b/>
          <w:bCs/>
          <w:u w:val="single"/>
        </w:rPr>
        <w:t>Période</w:t>
      </w:r>
    </w:p>
    <w:p w:rsidR="00D63438" w:rsidRPr="00F23694" w:rsidRDefault="00D63438" w:rsidP="00F23694">
      <w:pPr>
        <w:jc w:val="both"/>
      </w:pPr>
    </w:p>
    <w:p w:rsidR="00DA0FEF" w:rsidRDefault="006C3399" w:rsidP="00F50318">
      <w:pPr>
        <w:tabs>
          <w:tab w:val="right" w:leader="dot" w:pos="9072"/>
        </w:tabs>
        <w:jc w:val="both"/>
      </w:pPr>
      <w:r>
        <w:t xml:space="preserve">Le stage volontaire </w:t>
      </w:r>
      <w:r w:rsidR="006327FE">
        <w:t>peut avoir lieu lors des périodes d’activité universitaires/</w:t>
      </w:r>
      <w:r>
        <w:t xml:space="preserve">ne peut avoir lieu qu’en dehors des périodes d’activité </w:t>
      </w:r>
      <w:r w:rsidR="00901CE2">
        <w:t>universitaires</w:t>
      </w:r>
      <w:r>
        <w:t xml:space="preserve"> et examens, à sa</w:t>
      </w:r>
      <w:r w:rsidR="00901CE2">
        <w:t>voir les week-ends, durant les p</w:t>
      </w:r>
      <w:r>
        <w:t xml:space="preserve">ériodes de congés légaux pendant lesquels les activités universitaires sont suspendues </w:t>
      </w:r>
      <w:r w:rsidR="00901CE2">
        <w:t xml:space="preserve">et </w:t>
      </w:r>
      <w:r>
        <w:t xml:space="preserve">durant les </w:t>
      </w:r>
      <w:r w:rsidR="00901CE2">
        <w:t>vacances</w:t>
      </w:r>
      <w:r>
        <w:t xml:space="preserve"> </w:t>
      </w:r>
      <w:r w:rsidR="00901CE2">
        <w:t>scolaires</w:t>
      </w:r>
      <w:r w:rsidR="005C6C86">
        <w:rPr>
          <w:rStyle w:val="Marquenotebasdepage"/>
          <w:spacing w:val="-2"/>
        </w:rPr>
        <w:footnoteReference w:id="1"/>
      </w:r>
      <w:r w:rsidR="00901CE2">
        <w:t>.</w:t>
      </w:r>
      <w:r w:rsidR="00F50318" w:rsidRPr="00F50318">
        <w:t xml:space="preserve"> </w:t>
      </w:r>
    </w:p>
    <w:p w:rsidR="00DA0FEF" w:rsidRDefault="00DA0FEF" w:rsidP="00F50318">
      <w:pPr>
        <w:tabs>
          <w:tab w:val="right" w:leader="dot" w:pos="9072"/>
        </w:tabs>
        <w:jc w:val="both"/>
      </w:pPr>
    </w:p>
    <w:p w:rsidR="00F50318" w:rsidRPr="00FF58D5" w:rsidRDefault="00F50318" w:rsidP="00F50318">
      <w:pPr>
        <w:tabs>
          <w:tab w:val="right" w:leader="dot" w:pos="9072"/>
        </w:tabs>
        <w:jc w:val="both"/>
      </w:pPr>
      <w:r>
        <w:t>En aucun cas, l’étudiant stagiaire volontaire ne pourra invoquer sa période de stage comme motivation d’absence aux activités d’apprentissage de son programme d’études ou aux évaluations liées.</w:t>
      </w:r>
    </w:p>
    <w:p w:rsidR="00F50318" w:rsidRDefault="00F50318" w:rsidP="00F50318">
      <w:pPr>
        <w:jc w:val="both"/>
        <w:rPr>
          <w:b/>
          <w:bCs/>
          <w:u w:val="single"/>
        </w:rPr>
      </w:pPr>
    </w:p>
    <w:p w:rsidR="00D5146C" w:rsidRPr="00F23694" w:rsidRDefault="00D5146C" w:rsidP="00F50318">
      <w:pPr>
        <w:jc w:val="both"/>
        <w:rPr>
          <w:b/>
          <w:bCs/>
          <w:u w:val="single"/>
        </w:rPr>
      </w:pPr>
    </w:p>
    <w:p w:rsidR="00D63438" w:rsidRPr="00F23694" w:rsidRDefault="00D63438" w:rsidP="000C084F">
      <w:pPr>
        <w:jc w:val="both"/>
        <w:outlineLvl w:val="0"/>
        <w:rPr>
          <w:b/>
          <w:bCs/>
          <w:u w:val="single"/>
        </w:rPr>
      </w:pPr>
      <w:r w:rsidRPr="00F23694">
        <w:rPr>
          <w:b/>
          <w:bCs/>
          <w:u w:val="single"/>
        </w:rPr>
        <w:t>Article 4 : Obligations du stagiaire</w:t>
      </w:r>
      <w:r w:rsidR="00BE4A89">
        <w:rPr>
          <w:b/>
          <w:bCs/>
          <w:u w:val="single"/>
        </w:rPr>
        <w:t xml:space="preserve"> volontaire</w:t>
      </w:r>
    </w:p>
    <w:p w:rsidR="00D63438" w:rsidRPr="00F23694" w:rsidRDefault="00D63438" w:rsidP="00F23694">
      <w:pPr>
        <w:jc w:val="both"/>
      </w:pPr>
    </w:p>
    <w:p w:rsidR="00D63438" w:rsidRPr="00F23694" w:rsidRDefault="00D63438" w:rsidP="00F23694">
      <w:pPr>
        <w:jc w:val="both"/>
      </w:pPr>
      <w:r w:rsidRPr="00F23694">
        <w:t xml:space="preserve">Durant son stage, l’étudiant stagiaire </w:t>
      </w:r>
      <w:r w:rsidR="00997F95">
        <w:t xml:space="preserve">volontaire </w:t>
      </w:r>
      <w:r w:rsidRPr="00F23694">
        <w:t>devra se soumettre au règlement intérieur de l’entité de stage et devra se conformer aux directives d’organisation du stage qui lui seront données par les responsables de celle-ci.</w:t>
      </w:r>
    </w:p>
    <w:p w:rsidR="00D63438" w:rsidRPr="00F23694" w:rsidRDefault="00D63438" w:rsidP="00F23694">
      <w:pPr>
        <w:jc w:val="both"/>
      </w:pPr>
    </w:p>
    <w:p w:rsidR="0042699E" w:rsidRPr="00FF58D5" w:rsidRDefault="0042699E" w:rsidP="000C084F">
      <w:pPr>
        <w:tabs>
          <w:tab w:val="right" w:leader="dot" w:pos="9072"/>
        </w:tabs>
        <w:jc w:val="both"/>
        <w:outlineLvl w:val="0"/>
      </w:pPr>
      <w:r w:rsidRPr="00FF58D5">
        <w:t>Tout congé de maladie devra être justifié par un certificat médical.</w:t>
      </w:r>
    </w:p>
    <w:p w:rsidR="0042699E" w:rsidRPr="00FF58D5" w:rsidRDefault="0042699E" w:rsidP="0042699E">
      <w:pPr>
        <w:tabs>
          <w:tab w:val="right" w:leader="dot" w:pos="9072"/>
        </w:tabs>
        <w:jc w:val="both"/>
      </w:pPr>
    </w:p>
    <w:p w:rsidR="0042699E" w:rsidRDefault="0042699E" w:rsidP="0042699E">
      <w:pPr>
        <w:tabs>
          <w:tab w:val="right" w:leader="dot" w:pos="9072"/>
        </w:tabs>
        <w:jc w:val="both"/>
      </w:pPr>
      <w:r w:rsidRPr="00FF58D5">
        <w:rPr>
          <w:spacing w:val="-2"/>
        </w:rPr>
        <w:t xml:space="preserve">Le/la stagiaire s'engage à ne conserver, emporter ou prendre copie d'aucun document de quelque nature que ce soit, appartenant à </w:t>
      </w:r>
      <w:r>
        <w:rPr>
          <w:spacing w:val="-2"/>
        </w:rPr>
        <w:t>l’entité de stage</w:t>
      </w:r>
      <w:r w:rsidRPr="00FF58D5">
        <w:rPr>
          <w:spacing w:val="-2"/>
        </w:rPr>
        <w:t xml:space="preserve">, sauf accord de son représentant. </w:t>
      </w:r>
      <w:r>
        <w:t xml:space="preserve">L’Université </w:t>
      </w:r>
      <w:r w:rsidRPr="00FF58D5">
        <w:t>s’engage tant pour elle-même que pour son personnel à respecter les informations confidentielles dont elle pourrait avoir connaissance en raison du stage accompli par le/la stagiaire.</w:t>
      </w:r>
    </w:p>
    <w:p w:rsidR="00ED1477" w:rsidRDefault="00ED1477" w:rsidP="0042699E">
      <w:pPr>
        <w:tabs>
          <w:tab w:val="right" w:leader="dot" w:pos="9072"/>
        </w:tabs>
        <w:jc w:val="both"/>
      </w:pPr>
    </w:p>
    <w:p w:rsidR="00191CF4" w:rsidRDefault="00191CF4" w:rsidP="00523B0B">
      <w:pPr>
        <w:jc w:val="both"/>
        <w:outlineLvl w:val="0"/>
        <w:rPr>
          <w:b/>
          <w:bCs/>
          <w:u w:val="single"/>
        </w:rPr>
      </w:pPr>
    </w:p>
    <w:p w:rsidR="00523B0B" w:rsidRDefault="00523B0B" w:rsidP="00523B0B">
      <w:pPr>
        <w:jc w:val="both"/>
        <w:outlineLvl w:val="0"/>
        <w:rPr>
          <w:b/>
          <w:bCs/>
          <w:u w:val="single"/>
        </w:rPr>
      </w:pPr>
      <w:r w:rsidRPr="00D56A2A">
        <w:rPr>
          <w:b/>
          <w:bCs/>
          <w:u w:val="single"/>
        </w:rPr>
        <w:lastRenderedPageBreak/>
        <w:t xml:space="preserve">Article 5 : </w:t>
      </w:r>
      <w:r w:rsidR="00796B01">
        <w:rPr>
          <w:b/>
          <w:bCs/>
          <w:u w:val="single"/>
        </w:rPr>
        <w:t>A</w:t>
      </w:r>
      <w:r w:rsidRPr="00D56A2A">
        <w:rPr>
          <w:b/>
          <w:bCs/>
          <w:u w:val="single"/>
        </w:rPr>
        <w:t>nalyse de risque</w:t>
      </w:r>
      <w:r w:rsidR="00796B01">
        <w:rPr>
          <w:b/>
          <w:bCs/>
          <w:u w:val="single"/>
        </w:rPr>
        <w:t xml:space="preserve"> et surveillance de santé</w:t>
      </w:r>
      <w:r w:rsidR="00F30C5E">
        <w:rPr>
          <w:b/>
          <w:bCs/>
          <w:u w:val="single"/>
        </w:rPr>
        <w:t xml:space="preserve"> </w:t>
      </w:r>
    </w:p>
    <w:p w:rsidR="00946442" w:rsidRPr="00D56A2A" w:rsidRDefault="00946442" w:rsidP="00523B0B">
      <w:pPr>
        <w:jc w:val="both"/>
        <w:outlineLvl w:val="0"/>
        <w:rPr>
          <w:b/>
          <w:bCs/>
          <w:u w:val="single"/>
        </w:rPr>
      </w:pPr>
    </w:p>
    <w:p w:rsidR="00523B0B" w:rsidRPr="003E10A7" w:rsidRDefault="00523B0B" w:rsidP="00523B0B">
      <w:pPr>
        <w:tabs>
          <w:tab w:val="right" w:leader="dot" w:pos="9072"/>
        </w:tabs>
        <w:jc w:val="both"/>
        <w:rPr>
          <w:spacing w:val="-2"/>
        </w:rPr>
      </w:pPr>
      <w:r w:rsidRPr="003E10A7">
        <w:rPr>
          <w:spacing w:val="-2"/>
        </w:rPr>
        <w:t>Par application de l’arrêté royal du 21 septembre 2004 relatif à la protection des stagiaires (modifié par l’AR du 30/09/2005) et conformément audit arrêté, l’Institution accueillante </w:t>
      </w:r>
      <w:r w:rsidR="00ED6D48">
        <w:rPr>
          <w:rStyle w:val="Marquenotebasdepage"/>
          <w:spacing w:val="-2"/>
        </w:rPr>
        <w:footnoteReference w:id="2"/>
      </w:r>
    </w:p>
    <w:p w:rsidR="00DA0FEF" w:rsidRDefault="00DA0FEF" w:rsidP="00523B0B">
      <w:pPr>
        <w:tabs>
          <w:tab w:val="right" w:leader="dot" w:pos="9072"/>
        </w:tabs>
        <w:jc w:val="both"/>
        <w:rPr>
          <w:spacing w:val="-2"/>
        </w:rPr>
      </w:pPr>
    </w:p>
    <w:p w:rsidR="00ED6D48" w:rsidRDefault="00ED6D48" w:rsidP="00523B0B">
      <w:pPr>
        <w:tabs>
          <w:tab w:val="right" w:leader="dot" w:pos="9072"/>
        </w:tabs>
        <w:jc w:val="both"/>
        <w:rPr>
          <w:spacing w:val="-2"/>
        </w:rPr>
      </w:pPr>
      <w:r>
        <w:rPr>
          <w:spacing w:val="-2"/>
        </w:rPr>
        <w:t xml:space="preserve">a) </w:t>
      </w:r>
      <w:r w:rsidR="00523B0B" w:rsidRPr="003E10A7">
        <w:rPr>
          <w:spacing w:val="-2"/>
        </w:rPr>
        <w:t xml:space="preserve">déclare que le stagiaire ne doit pas être soumis à la surveillance de santé </w:t>
      </w:r>
      <w:r w:rsidR="00D855A8">
        <w:rPr>
          <w:spacing w:val="-2"/>
        </w:rPr>
        <w:t>car il est</w:t>
      </w:r>
      <w:r w:rsidR="00523B0B" w:rsidRPr="003E10A7">
        <w:rPr>
          <w:spacing w:val="-2"/>
        </w:rPr>
        <w:t xml:space="preserve"> considéré comme n’étant pas exposé à un risque, pour autant que le stagiaire ait subi la surveillance médicale scol</w:t>
      </w:r>
      <w:r>
        <w:rPr>
          <w:spacing w:val="-2"/>
        </w:rPr>
        <w:t>aire depuis moins de cinq ans</w:t>
      </w:r>
      <w:r w:rsidR="00D855A8">
        <w:rPr>
          <w:spacing w:val="-2"/>
        </w:rPr>
        <w:t> ;</w:t>
      </w:r>
    </w:p>
    <w:p w:rsidR="00523B0B" w:rsidRPr="003E10A7" w:rsidRDefault="00ED6D48" w:rsidP="00523B0B">
      <w:pPr>
        <w:tabs>
          <w:tab w:val="right" w:leader="dot" w:pos="9072"/>
        </w:tabs>
        <w:jc w:val="both"/>
        <w:rPr>
          <w:spacing w:val="-2"/>
        </w:rPr>
      </w:pPr>
      <w:r>
        <w:rPr>
          <w:spacing w:val="-2"/>
        </w:rPr>
        <w:t>b)</w:t>
      </w:r>
      <w:r w:rsidR="00523B0B" w:rsidRPr="003E10A7">
        <w:rPr>
          <w:spacing w:val="-2"/>
        </w:rPr>
        <w:t xml:space="preserve"> </w:t>
      </w:r>
      <w:r w:rsidRPr="003E10A7">
        <w:rPr>
          <w:spacing w:val="-2"/>
        </w:rPr>
        <w:t xml:space="preserve">déclare que le stagiaire doit </w:t>
      </w:r>
      <w:r>
        <w:rPr>
          <w:spacing w:val="-2"/>
        </w:rPr>
        <w:t>ê</w:t>
      </w:r>
      <w:r w:rsidRPr="003E10A7">
        <w:rPr>
          <w:spacing w:val="-2"/>
        </w:rPr>
        <w:t xml:space="preserve">tre soumis à la surveillance de santé </w:t>
      </w:r>
      <w:r>
        <w:rPr>
          <w:spacing w:val="-2"/>
        </w:rPr>
        <w:t xml:space="preserve">car il est </w:t>
      </w:r>
      <w:r w:rsidRPr="003E10A7">
        <w:rPr>
          <w:spacing w:val="-2"/>
        </w:rPr>
        <w:t>considéré comme</w:t>
      </w:r>
      <w:r>
        <w:rPr>
          <w:spacing w:val="-2"/>
        </w:rPr>
        <w:t xml:space="preserve"> </w:t>
      </w:r>
      <w:r w:rsidRPr="003E10A7">
        <w:rPr>
          <w:spacing w:val="-2"/>
        </w:rPr>
        <w:t>étant exposé à un risque</w:t>
      </w:r>
      <w:r>
        <w:rPr>
          <w:spacing w:val="-2"/>
        </w:rPr>
        <w:t>.</w:t>
      </w:r>
    </w:p>
    <w:p w:rsidR="00523B0B" w:rsidRPr="005319BF" w:rsidRDefault="00523B0B" w:rsidP="00523B0B">
      <w:pPr>
        <w:spacing w:line="288" w:lineRule="auto"/>
        <w:rPr>
          <w:rFonts w:ascii="Times" w:hAnsi="Times"/>
        </w:rPr>
      </w:pPr>
    </w:p>
    <w:p w:rsidR="00523B0B" w:rsidRDefault="00523B0B" w:rsidP="00523B0B">
      <w:pPr>
        <w:tabs>
          <w:tab w:val="right" w:leader="dot" w:pos="9072"/>
        </w:tabs>
        <w:jc w:val="both"/>
        <w:rPr>
          <w:spacing w:val="-2"/>
        </w:rPr>
      </w:pPr>
      <w:r w:rsidRPr="003E10A7">
        <w:rPr>
          <w:spacing w:val="-2"/>
        </w:rPr>
        <w:t xml:space="preserve">Uniquement dans le cas où il existe un risque nécessitant une surveillance de santé aux termes de la loi, l’Institution désire </w:t>
      </w:r>
      <w:r w:rsidR="00ED6D48">
        <w:rPr>
          <w:rStyle w:val="Marquenotebasdepage"/>
          <w:spacing w:val="-2"/>
        </w:rPr>
        <w:footnoteReference w:id="3"/>
      </w:r>
    </w:p>
    <w:p w:rsidR="00523B0B" w:rsidRPr="003E10A7" w:rsidRDefault="00523B0B" w:rsidP="00523B0B">
      <w:pPr>
        <w:tabs>
          <w:tab w:val="right" w:leader="dot" w:pos="9072"/>
        </w:tabs>
        <w:jc w:val="both"/>
        <w:rPr>
          <w:spacing w:val="-2"/>
        </w:rPr>
      </w:pPr>
    </w:p>
    <w:p w:rsidR="00523B0B" w:rsidRDefault="00523B0B" w:rsidP="00523B0B">
      <w:pPr>
        <w:tabs>
          <w:tab w:val="right" w:leader="dot" w:pos="9072"/>
        </w:tabs>
        <w:jc w:val="both"/>
        <w:rPr>
          <w:spacing w:val="-2"/>
        </w:rPr>
      </w:pPr>
      <w:r>
        <w:rPr>
          <w:spacing w:val="-2"/>
        </w:rPr>
        <w:t xml:space="preserve">a) </w:t>
      </w:r>
      <w:r w:rsidRPr="003E10A7">
        <w:rPr>
          <w:spacing w:val="-2"/>
        </w:rPr>
        <w:t xml:space="preserve">prendre elle-même en charge la surveillance de santé </w:t>
      </w:r>
      <w:r>
        <w:rPr>
          <w:spacing w:val="-2"/>
        </w:rPr>
        <w:t>liée aux activités du stagiaire ;</w:t>
      </w:r>
    </w:p>
    <w:p w:rsidR="00F30C5E" w:rsidRDefault="00523B0B" w:rsidP="00523B0B">
      <w:pPr>
        <w:tabs>
          <w:tab w:val="right" w:leader="dot" w:pos="9072"/>
        </w:tabs>
        <w:jc w:val="both"/>
        <w:rPr>
          <w:spacing w:val="-2"/>
        </w:rPr>
      </w:pPr>
      <w:r>
        <w:rPr>
          <w:spacing w:val="-2"/>
        </w:rPr>
        <w:t xml:space="preserve">b) </w:t>
      </w:r>
      <w:r w:rsidRPr="003E10A7">
        <w:rPr>
          <w:spacing w:val="-2"/>
        </w:rPr>
        <w:t xml:space="preserve">faire appel au Service Commun de Prévention et de Protection au Travail de l’Université libre de Bruxelles-Erasme-Bordet pour assurer la surveillance de santé du stagiaire. </w:t>
      </w:r>
    </w:p>
    <w:p w:rsidR="00DA0FEF" w:rsidRDefault="00DA0FEF" w:rsidP="00523B0B">
      <w:pPr>
        <w:tabs>
          <w:tab w:val="right" w:leader="dot" w:pos="9072"/>
        </w:tabs>
        <w:jc w:val="both"/>
        <w:rPr>
          <w:spacing w:val="-2"/>
        </w:rPr>
      </w:pPr>
    </w:p>
    <w:p w:rsidR="00523B0B" w:rsidRDefault="00523B0B" w:rsidP="00523B0B">
      <w:pPr>
        <w:tabs>
          <w:tab w:val="right" w:leader="dot" w:pos="9072"/>
        </w:tabs>
        <w:jc w:val="both"/>
        <w:rPr>
          <w:spacing w:val="-2"/>
        </w:rPr>
      </w:pPr>
      <w:r w:rsidRPr="003E10A7">
        <w:rPr>
          <w:spacing w:val="-2"/>
        </w:rPr>
        <w:t xml:space="preserve">A cette fin, l’Institution fournit le formulaire « Demande de surveillance de santé des stagiaires » complété (disponible en Annexe 1) </w:t>
      </w:r>
      <w:r w:rsidRPr="003E10A7">
        <w:rPr>
          <w:b/>
          <w:spacing w:val="-2"/>
        </w:rPr>
        <w:t>ET</w:t>
      </w:r>
      <w:r w:rsidRPr="003E10A7">
        <w:rPr>
          <w:spacing w:val="-2"/>
        </w:rPr>
        <w:t xml:space="preserve"> un document rédigé par </w:t>
      </w:r>
      <w:r w:rsidR="005C6C86" w:rsidRPr="003E10A7">
        <w:rPr>
          <w:spacing w:val="-2"/>
        </w:rPr>
        <w:t>l’</w:t>
      </w:r>
      <w:r w:rsidR="005C6C86">
        <w:rPr>
          <w:spacing w:val="-2"/>
        </w:rPr>
        <w:t>I</w:t>
      </w:r>
      <w:r w:rsidR="005C6C86" w:rsidRPr="003E10A7">
        <w:rPr>
          <w:spacing w:val="-2"/>
        </w:rPr>
        <w:t xml:space="preserve">nstitution </w:t>
      </w:r>
      <w:r w:rsidRPr="003E10A7">
        <w:rPr>
          <w:spacing w:val="-2"/>
        </w:rPr>
        <w:t>accueillante décrivant l’analyse des risques du lieu de stage. Ce document doit comprendre :</w:t>
      </w:r>
    </w:p>
    <w:p w:rsidR="00DA0FEF" w:rsidRPr="003E10A7" w:rsidRDefault="00DA0FEF" w:rsidP="00523B0B">
      <w:pPr>
        <w:tabs>
          <w:tab w:val="right" w:leader="dot" w:pos="9072"/>
        </w:tabs>
        <w:jc w:val="both"/>
        <w:rPr>
          <w:spacing w:val="-2"/>
        </w:rPr>
      </w:pPr>
    </w:p>
    <w:p w:rsidR="00523B0B" w:rsidRPr="003E10A7" w:rsidRDefault="00523B0B" w:rsidP="00DA0FEF">
      <w:pPr>
        <w:pStyle w:val="Paragraphedeliste"/>
        <w:numPr>
          <w:ilvl w:val="0"/>
          <w:numId w:val="10"/>
        </w:numPr>
        <w:tabs>
          <w:tab w:val="right" w:leader="dot" w:pos="9072"/>
        </w:tabs>
        <w:jc w:val="both"/>
        <w:rPr>
          <w:spacing w:val="-2"/>
        </w:rPr>
      </w:pPr>
      <w:r w:rsidRPr="003E10A7">
        <w:rPr>
          <w:spacing w:val="-2"/>
        </w:rPr>
        <w:t xml:space="preserve">la description du poste, </w:t>
      </w:r>
    </w:p>
    <w:p w:rsidR="00523B0B" w:rsidRPr="003E10A7" w:rsidRDefault="00523B0B" w:rsidP="00DA0FEF">
      <w:pPr>
        <w:pStyle w:val="Paragraphedeliste"/>
        <w:numPr>
          <w:ilvl w:val="0"/>
          <w:numId w:val="10"/>
        </w:numPr>
        <w:tabs>
          <w:tab w:val="right" w:leader="dot" w:pos="9072"/>
        </w:tabs>
        <w:jc w:val="both"/>
        <w:rPr>
          <w:spacing w:val="-2"/>
        </w:rPr>
      </w:pPr>
      <w:r w:rsidRPr="003E10A7">
        <w:rPr>
          <w:spacing w:val="-2"/>
        </w:rPr>
        <w:t>les mesures de prévention à appliquer</w:t>
      </w:r>
    </w:p>
    <w:p w:rsidR="00523B0B" w:rsidRPr="003E10A7" w:rsidRDefault="00523B0B" w:rsidP="00DA0FEF">
      <w:pPr>
        <w:pStyle w:val="Paragraphedeliste"/>
        <w:numPr>
          <w:ilvl w:val="0"/>
          <w:numId w:val="10"/>
        </w:numPr>
        <w:tabs>
          <w:tab w:val="right" w:leader="dot" w:pos="9072"/>
        </w:tabs>
        <w:jc w:val="both"/>
        <w:rPr>
          <w:spacing w:val="-2"/>
        </w:rPr>
      </w:pPr>
      <w:r w:rsidRPr="003E10A7">
        <w:rPr>
          <w:spacing w:val="-2"/>
        </w:rPr>
        <w:t xml:space="preserve">la nécessité d’une surveillance de santé, </w:t>
      </w:r>
    </w:p>
    <w:p w:rsidR="00523B0B" w:rsidRPr="003E10A7" w:rsidRDefault="00523B0B" w:rsidP="00DA0FEF">
      <w:pPr>
        <w:pStyle w:val="Paragraphedeliste"/>
        <w:numPr>
          <w:ilvl w:val="0"/>
          <w:numId w:val="10"/>
        </w:numPr>
        <w:tabs>
          <w:tab w:val="right" w:leader="dot" w:pos="9072"/>
        </w:tabs>
        <w:jc w:val="both"/>
        <w:rPr>
          <w:spacing w:val="-2"/>
        </w:rPr>
      </w:pPr>
      <w:r w:rsidRPr="003E10A7">
        <w:rPr>
          <w:spacing w:val="-2"/>
        </w:rPr>
        <w:t xml:space="preserve">les examens et/ou vaccinations obligatoires, </w:t>
      </w:r>
    </w:p>
    <w:p w:rsidR="00523B0B" w:rsidRPr="003E10A7" w:rsidRDefault="00523B0B" w:rsidP="00DA0FEF">
      <w:pPr>
        <w:pStyle w:val="Paragraphedeliste"/>
        <w:numPr>
          <w:ilvl w:val="0"/>
          <w:numId w:val="10"/>
        </w:numPr>
        <w:tabs>
          <w:tab w:val="right" w:leader="dot" w:pos="9072"/>
        </w:tabs>
        <w:jc w:val="both"/>
        <w:rPr>
          <w:spacing w:val="-2"/>
        </w:rPr>
      </w:pPr>
      <w:r w:rsidRPr="003E10A7">
        <w:rPr>
          <w:spacing w:val="-2"/>
        </w:rPr>
        <w:t xml:space="preserve">les mesures concernant la protection de maternité, </w:t>
      </w:r>
    </w:p>
    <w:p w:rsidR="00523B0B" w:rsidRPr="003E10A7" w:rsidRDefault="00523B0B" w:rsidP="00DA0FEF">
      <w:pPr>
        <w:pStyle w:val="Paragraphedeliste"/>
        <w:numPr>
          <w:ilvl w:val="0"/>
          <w:numId w:val="10"/>
        </w:numPr>
        <w:tabs>
          <w:tab w:val="right" w:leader="dot" w:pos="9072"/>
        </w:tabs>
        <w:jc w:val="both"/>
        <w:rPr>
          <w:spacing w:val="-2"/>
        </w:rPr>
      </w:pPr>
      <w:r w:rsidRPr="003E10A7">
        <w:rPr>
          <w:spacing w:val="-2"/>
        </w:rPr>
        <w:t xml:space="preserve">les coordonnées du conseiller en prévention-médecin du travail du lieu de stage. </w:t>
      </w:r>
    </w:p>
    <w:p w:rsidR="00DA0FEF" w:rsidRDefault="00DA0FEF" w:rsidP="00523B0B">
      <w:pPr>
        <w:tabs>
          <w:tab w:val="right" w:leader="dot" w:pos="9072"/>
        </w:tabs>
        <w:jc w:val="both"/>
        <w:rPr>
          <w:spacing w:val="-2"/>
        </w:rPr>
      </w:pPr>
    </w:p>
    <w:p w:rsidR="00523B0B" w:rsidRPr="003E10A7" w:rsidRDefault="00523B0B" w:rsidP="00523B0B">
      <w:pPr>
        <w:tabs>
          <w:tab w:val="right" w:leader="dot" w:pos="9072"/>
        </w:tabs>
        <w:jc w:val="both"/>
        <w:rPr>
          <w:spacing w:val="-2"/>
        </w:rPr>
      </w:pPr>
      <w:r w:rsidRPr="003E10A7">
        <w:rPr>
          <w:spacing w:val="-2"/>
        </w:rPr>
        <w:t>Le</w:t>
      </w:r>
      <w:r w:rsidR="005C6C86">
        <w:rPr>
          <w:spacing w:val="-2"/>
        </w:rPr>
        <w:t>/la</w:t>
      </w:r>
      <w:r w:rsidRPr="003E10A7">
        <w:rPr>
          <w:spacing w:val="-2"/>
        </w:rPr>
        <w:t xml:space="preserve"> stagiaire, en possession de ces </w:t>
      </w:r>
      <w:r w:rsidRPr="003E10A7">
        <w:rPr>
          <w:b/>
          <w:spacing w:val="-2"/>
        </w:rPr>
        <w:t>DEUX</w:t>
      </w:r>
      <w:r w:rsidRPr="003E10A7">
        <w:rPr>
          <w:spacing w:val="-2"/>
        </w:rPr>
        <w:t xml:space="preserve"> documents fixe un rendez-vous téléphonique au Service de Médecine du Travail ULB-Erasme (Tél. 02 555 37 80). La visite médicale se déroule soit au </w:t>
      </w:r>
      <w:proofErr w:type="spellStart"/>
      <w:r w:rsidRPr="003E10A7">
        <w:rPr>
          <w:spacing w:val="-2"/>
        </w:rPr>
        <w:t>Solbosch</w:t>
      </w:r>
      <w:proofErr w:type="spellEnd"/>
      <w:r w:rsidRPr="003E10A7">
        <w:rPr>
          <w:spacing w:val="-2"/>
        </w:rPr>
        <w:t>, soit à Erasme. Dans tous les cas, la conclusion de l’examen de surveillance de santé est précisée sur le formulaire d’évaluation de santé (voir Annexe 1) et est remise au stagiaire avec copie à la Faculté</w:t>
      </w:r>
      <w:r w:rsidR="00F30C5E">
        <w:rPr>
          <w:rStyle w:val="Marquenotebasdepage"/>
          <w:spacing w:val="-2"/>
        </w:rPr>
        <w:footnoteReference w:id="4"/>
      </w:r>
      <w:r w:rsidRPr="003E10A7">
        <w:rPr>
          <w:spacing w:val="-2"/>
        </w:rPr>
        <w:t>.</w:t>
      </w:r>
    </w:p>
    <w:p w:rsidR="00353878" w:rsidRDefault="00353878" w:rsidP="000C084F">
      <w:pPr>
        <w:jc w:val="both"/>
        <w:outlineLvl w:val="0"/>
        <w:rPr>
          <w:b/>
          <w:bCs/>
          <w:u w:val="single"/>
        </w:rPr>
      </w:pPr>
    </w:p>
    <w:p w:rsidR="00D5146C" w:rsidRDefault="00D5146C" w:rsidP="000C084F">
      <w:pPr>
        <w:jc w:val="both"/>
        <w:outlineLvl w:val="0"/>
        <w:rPr>
          <w:b/>
          <w:bCs/>
          <w:u w:val="single"/>
        </w:rPr>
      </w:pPr>
    </w:p>
    <w:p w:rsidR="00D63438" w:rsidRPr="00F23694" w:rsidRDefault="00D63438" w:rsidP="000C084F">
      <w:pPr>
        <w:jc w:val="both"/>
        <w:outlineLvl w:val="0"/>
        <w:rPr>
          <w:b/>
          <w:u w:val="single"/>
        </w:rPr>
      </w:pPr>
      <w:r w:rsidRPr="00F23694">
        <w:rPr>
          <w:b/>
          <w:bCs/>
          <w:u w:val="single"/>
        </w:rPr>
        <w:t xml:space="preserve">Article </w:t>
      </w:r>
      <w:r w:rsidR="005B7672">
        <w:rPr>
          <w:b/>
          <w:bCs/>
          <w:u w:val="single"/>
        </w:rPr>
        <w:t>6</w:t>
      </w:r>
      <w:r w:rsidR="00F23694" w:rsidRPr="00F23694">
        <w:rPr>
          <w:b/>
          <w:bCs/>
          <w:u w:val="single"/>
        </w:rPr>
        <w:t xml:space="preserve"> </w:t>
      </w:r>
      <w:r w:rsidRPr="00F23694">
        <w:rPr>
          <w:b/>
          <w:bCs/>
          <w:u w:val="single"/>
        </w:rPr>
        <w:t xml:space="preserve">: </w:t>
      </w:r>
      <w:r w:rsidRPr="00F23694">
        <w:rPr>
          <w:b/>
          <w:u w:val="single"/>
        </w:rPr>
        <w:t>Résolution.</w:t>
      </w:r>
    </w:p>
    <w:p w:rsidR="00F23694" w:rsidRPr="00F23694" w:rsidRDefault="00F23694" w:rsidP="00F23694">
      <w:pPr>
        <w:jc w:val="both"/>
      </w:pPr>
    </w:p>
    <w:p w:rsidR="00D63438" w:rsidRPr="00F23694" w:rsidRDefault="00D63438" w:rsidP="00F23694">
      <w:pPr>
        <w:jc w:val="both"/>
      </w:pPr>
      <w:r w:rsidRPr="00F23694">
        <w:t>En cas de non</w:t>
      </w:r>
      <w:r w:rsidR="00EC2E91">
        <w:t>-</w:t>
      </w:r>
      <w:r w:rsidRPr="00F23694">
        <w:t>respect de ses obli</w:t>
      </w:r>
      <w:r w:rsidR="00D554F6">
        <w:t xml:space="preserve">gations par l’une des parties, </w:t>
      </w:r>
      <w:r w:rsidRPr="00F23694">
        <w:t>chaque autre partie peut mettre fin au contrat, après une mise en demeure notifiée par écrit à la partie défaillante et non suivie d’effet dans un délai de 8 jours</w:t>
      </w:r>
      <w:r w:rsidR="00286197">
        <w:t xml:space="preserve"> ouvrables</w:t>
      </w:r>
      <w:r w:rsidRPr="00F23694">
        <w:t>.</w:t>
      </w:r>
    </w:p>
    <w:p w:rsidR="00D63438" w:rsidRPr="00F23694" w:rsidRDefault="00D63438" w:rsidP="00F23694">
      <w:pPr>
        <w:jc w:val="both"/>
      </w:pPr>
      <w:r w:rsidRPr="00F23694">
        <w:t>Il en sera notamment ainsi en cas d’inconduite de la part du stagiaire</w:t>
      </w:r>
      <w:r w:rsidR="00D554F6">
        <w:t xml:space="preserve"> volontaire</w:t>
      </w:r>
      <w:r w:rsidRPr="00F23694">
        <w:t>, l’ULB conservant l</w:t>
      </w:r>
      <w:r w:rsidR="00D554F6">
        <w:t xml:space="preserve">e droit, dans cette hypothèse, </w:t>
      </w:r>
      <w:r w:rsidRPr="00F23694">
        <w:t>d’appliquer des sanctions disciplinaires à son encontre.</w:t>
      </w:r>
    </w:p>
    <w:p w:rsidR="00D63438" w:rsidRDefault="00D63438" w:rsidP="00F23694">
      <w:pPr>
        <w:jc w:val="both"/>
      </w:pPr>
    </w:p>
    <w:p w:rsidR="00D5146C" w:rsidRPr="00F23694" w:rsidRDefault="00D5146C" w:rsidP="00F23694">
      <w:pPr>
        <w:jc w:val="both"/>
      </w:pPr>
    </w:p>
    <w:p w:rsidR="00191CF4" w:rsidRDefault="00191CF4" w:rsidP="001243EB">
      <w:pPr>
        <w:jc w:val="both"/>
        <w:outlineLvl w:val="0"/>
        <w:rPr>
          <w:b/>
          <w:bCs/>
          <w:u w:val="single"/>
        </w:rPr>
      </w:pPr>
    </w:p>
    <w:p w:rsidR="001243EB" w:rsidRPr="00C0406A" w:rsidRDefault="007861C8" w:rsidP="001243EB">
      <w:pPr>
        <w:jc w:val="both"/>
        <w:outlineLvl w:val="0"/>
        <w:rPr>
          <w:b/>
          <w:bCs/>
          <w:u w:val="single"/>
        </w:rPr>
      </w:pPr>
      <w:r>
        <w:rPr>
          <w:b/>
          <w:bCs/>
          <w:u w:val="single"/>
        </w:rPr>
        <w:lastRenderedPageBreak/>
        <w:t>Article 7: I</w:t>
      </w:r>
      <w:r w:rsidR="001243EB" w:rsidRPr="00C0406A">
        <w:rPr>
          <w:b/>
          <w:bCs/>
          <w:u w:val="single"/>
        </w:rPr>
        <w:t>ndemnisation</w:t>
      </w:r>
    </w:p>
    <w:p w:rsidR="001243EB" w:rsidRPr="008010CE" w:rsidRDefault="001243EB" w:rsidP="001243EB">
      <w:pPr>
        <w:jc w:val="both"/>
        <w:rPr>
          <w:rFonts w:asciiTheme="minorHAnsi" w:hAnsiTheme="minorHAnsi"/>
        </w:rPr>
      </w:pPr>
    </w:p>
    <w:p w:rsidR="007861C8" w:rsidRDefault="007861C8" w:rsidP="007861C8">
      <w:pPr>
        <w:jc w:val="both"/>
        <w:rPr>
          <w:sz w:val="22"/>
          <w:szCs w:val="22"/>
        </w:rPr>
      </w:pPr>
      <w:r>
        <w:t>Hormis le cas d’une convention particulière entre le stagiaire et l’entité de stage, le stage n’est en principe pas rémunéré</w:t>
      </w:r>
      <w:r>
        <w:rPr>
          <w:rStyle w:val="Marquenotebasdepage"/>
          <w:rFonts w:eastAsiaTheme="majorEastAsia"/>
        </w:rPr>
        <w:footnoteReference w:id="5"/>
      </w:r>
      <w:r>
        <w:t xml:space="preserve">, sans préjudice d’une possible indemnisation du stagiaire dans les frais occasionnés. L’assurance visée à l’article 8 de la présente  convention ne reste acquise que dans le cas de la perception par le stagiaire d’une </w:t>
      </w:r>
      <w:r>
        <w:rPr>
          <w:u w:val="single"/>
        </w:rPr>
        <w:t>gratification</w:t>
      </w:r>
      <w:r>
        <w:t xml:space="preserve"> (par ex : intervention dans les frais de logement de transport…), à </w:t>
      </w:r>
      <w:r>
        <w:rPr>
          <w:u w:val="single"/>
        </w:rPr>
        <w:t>l’exclusion de tout autre  salaire</w:t>
      </w:r>
      <w:r>
        <w:t xml:space="preserve">. </w:t>
      </w:r>
    </w:p>
    <w:p w:rsidR="007861C8" w:rsidRDefault="007861C8" w:rsidP="007861C8">
      <w:pPr>
        <w:jc w:val="both"/>
      </w:pPr>
      <w:r>
        <w:t xml:space="preserve">L’ULB n’intervient dans aucune discussion, ni négociation d’indemnisation. </w:t>
      </w:r>
    </w:p>
    <w:p w:rsidR="007861C8" w:rsidRDefault="007861C8" w:rsidP="007861C8">
      <w:pPr>
        <w:jc w:val="both"/>
      </w:pPr>
    </w:p>
    <w:p w:rsidR="007861C8" w:rsidRDefault="007861C8" w:rsidP="007861C8">
      <w:pPr>
        <w:jc w:val="both"/>
      </w:pPr>
      <w:r>
        <w:t>En cas de paiement d’un salaire, il incombe à la société de conclure avec le stagiaire un contrat de travail en bonne et due forme et de couvrir ce dernier par les assurances réglementaires.  </w:t>
      </w:r>
    </w:p>
    <w:p w:rsidR="001243EB" w:rsidRPr="00E80FDF" w:rsidRDefault="001243EB" w:rsidP="001243EB">
      <w:pPr>
        <w:jc w:val="both"/>
        <w:rPr>
          <w:iCs/>
        </w:rPr>
      </w:pPr>
    </w:p>
    <w:p w:rsidR="001243EB" w:rsidRPr="00E80FDF" w:rsidRDefault="001243EB" w:rsidP="001243EB">
      <w:pPr>
        <w:jc w:val="both"/>
        <w:rPr>
          <w:iCs/>
        </w:rPr>
      </w:pPr>
      <w:r w:rsidRPr="00E80FDF">
        <w:rPr>
          <w:iCs/>
        </w:rPr>
        <w:t>Dans le cas d’une gratification, veuillez remplir le tableau ci-dessous.</w:t>
      </w:r>
    </w:p>
    <w:p w:rsidR="001243EB" w:rsidRPr="00E80FDF" w:rsidRDefault="001243EB" w:rsidP="001243EB">
      <w:pPr>
        <w:jc w:val="both"/>
        <w:rPr>
          <w:iCs/>
        </w:rPr>
      </w:pPr>
    </w:p>
    <w:tbl>
      <w:tblPr>
        <w:tblW w:w="9160" w:type="dxa"/>
        <w:tblInd w:w="80" w:type="dxa"/>
        <w:tbl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insideH w:val="dotted" w:sz="4" w:space="0" w:color="244061" w:themeColor="accent1" w:themeShade="80"/>
          <w:insideV w:val="dotted" w:sz="4" w:space="0" w:color="244061" w:themeColor="accent1" w:themeShade="80"/>
        </w:tblBorders>
        <w:tblCellMar>
          <w:left w:w="70" w:type="dxa"/>
          <w:right w:w="70" w:type="dxa"/>
        </w:tblCellMar>
        <w:tblLook w:val="04A0" w:firstRow="1" w:lastRow="0" w:firstColumn="1" w:lastColumn="0" w:noHBand="0" w:noVBand="1"/>
      </w:tblPr>
      <w:tblGrid>
        <w:gridCol w:w="7700"/>
        <w:gridCol w:w="1460"/>
      </w:tblGrid>
      <w:tr w:rsidR="001243EB" w:rsidRPr="008010CE" w:rsidTr="00DA0FEF">
        <w:trPr>
          <w:trHeight w:val="315"/>
        </w:trPr>
        <w:tc>
          <w:tcPr>
            <w:tcW w:w="7700" w:type="dxa"/>
            <w:shd w:val="clear" w:color="auto" w:fill="auto"/>
            <w:noWrap/>
            <w:vAlign w:val="bottom"/>
            <w:hideMark/>
          </w:tcPr>
          <w:p w:rsidR="001243EB" w:rsidRPr="00E80FDF" w:rsidRDefault="001243EB" w:rsidP="00A119DC">
            <w:pPr>
              <w:rPr>
                <w:b/>
                <w:bCs/>
                <w:color w:val="000000"/>
                <w:lang w:eastAsia="fr-BE"/>
              </w:rPr>
            </w:pPr>
            <w:r w:rsidRPr="00E80FDF">
              <w:rPr>
                <w:b/>
                <w:bCs/>
                <w:color w:val="000000"/>
                <w:lang w:eastAsia="fr-BE"/>
              </w:rPr>
              <w:t>Description</w:t>
            </w:r>
          </w:p>
        </w:tc>
        <w:tc>
          <w:tcPr>
            <w:tcW w:w="1460" w:type="dxa"/>
            <w:shd w:val="clear" w:color="auto" w:fill="auto"/>
            <w:noWrap/>
            <w:vAlign w:val="bottom"/>
            <w:hideMark/>
          </w:tcPr>
          <w:p w:rsidR="001243EB" w:rsidRPr="00E80FDF" w:rsidRDefault="001243EB" w:rsidP="00A119DC">
            <w:pPr>
              <w:rPr>
                <w:b/>
                <w:bCs/>
                <w:color w:val="000000"/>
                <w:lang w:eastAsia="fr-BE"/>
              </w:rPr>
            </w:pPr>
            <w:r w:rsidRPr="00E80FDF">
              <w:rPr>
                <w:b/>
                <w:bCs/>
                <w:color w:val="000000"/>
                <w:lang w:eastAsia="fr-BE"/>
              </w:rPr>
              <w:t>Montant</w:t>
            </w:r>
          </w:p>
        </w:tc>
      </w:tr>
      <w:tr w:rsidR="001243EB" w:rsidRPr="008010CE" w:rsidTr="00DA0FEF">
        <w:trPr>
          <w:trHeight w:val="300"/>
        </w:trPr>
        <w:tc>
          <w:tcPr>
            <w:tcW w:w="770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xml:space="preserve">ex : Intervention dans les frais de </w:t>
            </w:r>
          </w:p>
        </w:tc>
        <w:tc>
          <w:tcPr>
            <w:tcW w:w="146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w:t>
            </w:r>
          </w:p>
        </w:tc>
      </w:tr>
      <w:tr w:rsidR="001243EB" w:rsidRPr="008010CE" w:rsidTr="00DA0FEF">
        <w:trPr>
          <w:trHeight w:val="300"/>
        </w:trPr>
        <w:tc>
          <w:tcPr>
            <w:tcW w:w="770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w:t>
            </w:r>
          </w:p>
        </w:tc>
        <w:tc>
          <w:tcPr>
            <w:tcW w:w="146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w:t>
            </w:r>
          </w:p>
        </w:tc>
      </w:tr>
      <w:tr w:rsidR="001243EB" w:rsidRPr="008010CE" w:rsidTr="00DA0FEF">
        <w:trPr>
          <w:trHeight w:val="300"/>
        </w:trPr>
        <w:tc>
          <w:tcPr>
            <w:tcW w:w="770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w:t>
            </w:r>
          </w:p>
        </w:tc>
        <w:tc>
          <w:tcPr>
            <w:tcW w:w="146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w:t>
            </w:r>
          </w:p>
        </w:tc>
      </w:tr>
      <w:tr w:rsidR="001243EB" w:rsidRPr="008010CE" w:rsidTr="00DA0FEF">
        <w:trPr>
          <w:trHeight w:val="300"/>
        </w:trPr>
        <w:tc>
          <w:tcPr>
            <w:tcW w:w="770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w:t>
            </w:r>
          </w:p>
        </w:tc>
        <w:tc>
          <w:tcPr>
            <w:tcW w:w="146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w:t>
            </w:r>
          </w:p>
        </w:tc>
      </w:tr>
      <w:tr w:rsidR="001243EB" w:rsidRPr="008010CE" w:rsidTr="00DA0FEF">
        <w:trPr>
          <w:trHeight w:val="300"/>
        </w:trPr>
        <w:tc>
          <w:tcPr>
            <w:tcW w:w="770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w:t>
            </w:r>
          </w:p>
        </w:tc>
        <w:tc>
          <w:tcPr>
            <w:tcW w:w="1460" w:type="dxa"/>
            <w:shd w:val="clear" w:color="auto" w:fill="auto"/>
            <w:noWrap/>
            <w:vAlign w:val="bottom"/>
            <w:hideMark/>
          </w:tcPr>
          <w:p w:rsidR="001243EB" w:rsidRPr="00E80FDF" w:rsidRDefault="001243EB" w:rsidP="00A119DC">
            <w:pPr>
              <w:rPr>
                <w:color w:val="000000"/>
                <w:lang w:eastAsia="fr-BE"/>
              </w:rPr>
            </w:pPr>
            <w:r w:rsidRPr="00E80FDF">
              <w:rPr>
                <w:color w:val="000000"/>
                <w:lang w:eastAsia="fr-BE"/>
              </w:rPr>
              <w:t> </w:t>
            </w:r>
          </w:p>
        </w:tc>
      </w:tr>
    </w:tbl>
    <w:p w:rsidR="001243EB" w:rsidRDefault="001243EB" w:rsidP="00353878">
      <w:pPr>
        <w:jc w:val="both"/>
        <w:outlineLvl w:val="0"/>
        <w:rPr>
          <w:b/>
          <w:bCs/>
          <w:u w:val="single"/>
        </w:rPr>
      </w:pPr>
    </w:p>
    <w:p w:rsidR="00DA0FEF" w:rsidRDefault="00DA0FEF" w:rsidP="00353878">
      <w:pPr>
        <w:jc w:val="both"/>
        <w:outlineLvl w:val="0"/>
        <w:rPr>
          <w:b/>
          <w:bCs/>
          <w:u w:val="single"/>
        </w:rPr>
      </w:pPr>
    </w:p>
    <w:p w:rsidR="00353878" w:rsidRPr="00F23694" w:rsidRDefault="001243EB" w:rsidP="00353878">
      <w:pPr>
        <w:jc w:val="both"/>
        <w:outlineLvl w:val="0"/>
        <w:rPr>
          <w:b/>
          <w:bCs/>
          <w:u w:val="single"/>
        </w:rPr>
      </w:pPr>
      <w:r>
        <w:rPr>
          <w:b/>
          <w:bCs/>
          <w:u w:val="single"/>
        </w:rPr>
        <w:t xml:space="preserve">Article 8 : </w:t>
      </w:r>
      <w:r w:rsidR="00353878" w:rsidRPr="00F23694">
        <w:rPr>
          <w:b/>
          <w:bCs/>
          <w:u w:val="single"/>
        </w:rPr>
        <w:t>Assurances / responsabilité civile</w:t>
      </w:r>
    </w:p>
    <w:p w:rsidR="00EC2E91" w:rsidRDefault="00EC2E91" w:rsidP="00360829">
      <w:pPr>
        <w:pStyle w:val="p13"/>
        <w:tabs>
          <w:tab w:val="left" w:pos="204"/>
        </w:tabs>
        <w:jc w:val="both"/>
        <w:rPr>
          <w:lang w:val="fr-FR" w:eastAsia="fr-FR"/>
        </w:rPr>
      </w:pPr>
    </w:p>
    <w:p w:rsidR="00360829" w:rsidRPr="00F0183F" w:rsidRDefault="00360829" w:rsidP="00360829">
      <w:pPr>
        <w:pStyle w:val="p13"/>
        <w:tabs>
          <w:tab w:val="left" w:pos="204"/>
        </w:tabs>
        <w:jc w:val="both"/>
        <w:rPr>
          <w:lang w:val="fr-FR" w:eastAsia="fr-FR"/>
        </w:rPr>
      </w:pPr>
      <w:r w:rsidRPr="00F0183F">
        <w:rPr>
          <w:lang w:val="fr-FR" w:eastAsia="fr-FR"/>
        </w:rPr>
        <w:t>L</w:t>
      </w:r>
      <w:r w:rsidR="00EC2E91">
        <w:rPr>
          <w:lang w:val="fr-FR" w:eastAsia="fr-FR"/>
        </w:rPr>
        <w:t>e stagiaire volontaire</w:t>
      </w:r>
      <w:r w:rsidRPr="00F0183F">
        <w:rPr>
          <w:lang w:val="fr-FR" w:eastAsia="fr-FR"/>
        </w:rPr>
        <w:t xml:space="preserve"> ne sera pas couvert par les a</w:t>
      </w:r>
      <w:r>
        <w:rPr>
          <w:lang w:val="fr-FR" w:eastAsia="fr-FR"/>
        </w:rPr>
        <w:t>s</w:t>
      </w:r>
      <w:r w:rsidRPr="00F0183F">
        <w:rPr>
          <w:lang w:val="fr-FR" w:eastAsia="fr-FR"/>
        </w:rPr>
        <w:t xml:space="preserve">surances s’il n’est pas en ordre </w:t>
      </w:r>
      <w:r>
        <w:rPr>
          <w:lang w:val="fr-FR" w:eastAsia="fr-FR"/>
        </w:rPr>
        <w:t>d</w:t>
      </w:r>
      <w:r w:rsidRPr="00F0183F">
        <w:rPr>
          <w:lang w:val="fr-FR" w:eastAsia="fr-FR"/>
        </w:rPr>
        <w:t>’inscription à l’ULB.</w:t>
      </w:r>
    </w:p>
    <w:p w:rsidR="00353878" w:rsidRPr="00F23694" w:rsidRDefault="00353878" w:rsidP="00353878">
      <w:pPr>
        <w:pStyle w:val="p13"/>
        <w:tabs>
          <w:tab w:val="left" w:pos="204"/>
        </w:tabs>
        <w:jc w:val="both"/>
        <w:rPr>
          <w:bCs/>
          <w:i/>
          <w:lang w:val="fr-FR"/>
        </w:rPr>
      </w:pPr>
      <w:r w:rsidRPr="00F23694">
        <w:rPr>
          <w:bCs/>
          <w:i/>
          <w:lang w:val="fr-FR"/>
        </w:rPr>
        <w:t>1° Assurance contre les  accidents corporels et abandon de recours</w:t>
      </w:r>
      <w:r w:rsidRPr="00F23694">
        <w:rPr>
          <w:b/>
          <w:bCs/>
          <w:i/>
          <w:lang w:val="fr-FR"/>
        </w:rPr>
        <w:t>*</w:t>
      </w:r>
      <w:r w:rsidRPr="00F23694">
        <w:rPr>
          <w:bCs/>
          <w:i/>
          <w:lang w:val="fr-FR"/>
        </w:rPr>
        <w:t xml:space="preserve"> </w:t>
      </w:r>
    </w:p>
    <w:p w:rsidR="00353878" w:rsidRPr="00F23694" w:rsidRDefault="00353878" w:rsidP="00353878">
      <w:pPr>
        <w:tabs>
          <w:tab w:val="left" w:pos="124"/>
          <w:tab w:val="left" w:pos="5663"/>
        </w:tabs>
        <w:jc w:val="both"/>
        <w:rPr>
          <w:strike/>
        </w:rPr>
      </w:pPr>
    </w:p>
    <w:p w:rsidR="00AF63F4" w:rsidRPr="009C5204" w:rsidRDefault="00AF63F4" w:rsidP="00AF63F4">
      <w:pPr>
        <w:jc w:val="both"/>
      </w:pPr>
      <w:r w:rsidRPr="009C5204">
        <w:t>Sans préjudice de l'alinéa suivant, l’étudiant est couvert, sur le chemin aller/retour domicile/lieu du stage,  par la police d’assurance ETHIAS 45.045.747, sur le lieu du stage par la police d’assurance ETHIAS 65.695.22.</w:t>
      </w:r>
    </w:p>
    <w:p w:rsidR="00AF63F4" w:rsidRDefault="00AF63F4" w:rsidP="00AF63F4">
      <w:pPr>
        <w:jc w:val="both"/>
      </w:pPr>
    </w:p>
    <w:p w:rsidR="00AF63F4" w:rsidRPr="009C5204" w:rsidRDefault="00AF63F4" w:rsidP="00AF63F4">
      <w:pPr>
        <w:jc w:val="both"/>
      </w:pPr>
      <w:r w:rsidRPr="009C5204">
        <w:t>En cas d’accident les responsables du stage s’engagent à prévenir immédiatement l’ULB, en la personne du responsable académique, à le faire constater par un médecin.</w:t>
      </w:r>
    </w:p>
    <w:p w:rsidR="00AF63F4" w:rsidRDefault="00AF63F4" w:rsidP="00AF63F4">
      <w:pPr>
        <w:jc w:val="both"/>
      </w:pPr>
      <w:r w:rsidRPr="009C5204">
        <w:t xml:space="preserve">Le/la stagiaire devra faire parvenir sans délai au service des Assurances de l’ULB une déclaration d’accident en utilisant le formulaire disponible sur le site web de l’Université : </w:t>
      </w:r>
      <w:hyperlink r:id="rId9" w:history="1">
        <w:r w:rsidR="007D32EB" w:rsidRPr="00702EAE">
          <w:rPr>
            <w:rStyle w:val="Lienhypertexte"/>
          </w:rPr>
          <w:t>http://www.ulb.ac.be/df/docs/accstage.pdf</w:t>
        </w:r>
      </w:hyperlink>
    </w:p>
    <w:p w:rsidR="00AF63F4" w:rsidRPr="009C5204" w:rsidRDefault="00AF63F4" w:rsidP="00AF63F4">
      <w:pPr>
        <w:jc w:val="both"/>
      </w:pPr>
    </w:p>
    <w:p w:rsidR="007D32EB" w:rsidRDefault="00AF63F4" w:rsidP="00AF63F4">
      <w:pPr>
        <w:jc w:val="both"/>
      </w:pPr>
      <w:r w:rsidRPr="009C5204">
        <w:t>Si l’accident survient lors du déplacement aller/retour domicile/lieu du stage, le stagiaire utilisera le formulaire suivant</w:t>
      </w:r>
      <w:r w:rsidR="007D32EB">
        <w:t xml:space="preserve"> : </w:t>
      </w:r>
      <w:hyperlink r:id="rId10" w:history="1">
        <w:r w:rsidRPr="009C5204">
          <w:t>http://www.ulb.ac.be/df/docs/accident-smap.pdf</w:t>
        </w:r>
      </w:hyperlink>
    </w:p>
    <w:p w:rsidR="007637B0" w:rsidRDefault="007637B0" w:rsidP="00AF63F4">
      <w:pPr>
        <w:jc w:val="both"/>
      </w:pPr>
    </w:p>
    <w:p w:rsidR="007637B0" w:rsidRPr="0071225A" w:rsidRDefault="007637B0" w:rsidP="00DA0FEF">
      <w:pPr>
        <w:jc w:val="both"/>
      </w:pPr>
      <w:r w:rsidRPr="0071225A">
        <w:t>Dans l'hypothèse toutefois où le stagiaire et l’entité de</w:t>
      </w:r>
      <w:r w:rsidR="00DA0FEF">
        <w:t xml:space="preserve"> stage ont conclu entre eux une </w:t>
      </w:r>
      <w:r w:rsidRPr="0071225A">
        <w:t>convention  particulière de stage rémunéré, le stagiaire ne sera pas couvert par les polices précitées (police 45.045.747- 65.695.22)</w:t>
      </w:r>
      <w:r w:rsidR="00F02EC8" w:rsidRPr="0071225A">
        <w:t xml:space="preserve"> </w:t>
      </w:r>
      <w:r w:rsidRPr="0071225A">
        <w:t>en sorte que l'entité de stage s'engage dans ce cas  à l'assurer contre les accidents corporels sur le lieu du stage et sur le chemin aller / retour domicile / lieu de stage.</w:t>
      </w:r>
    </w:p>
    <w:p w:rsidR="00353878" w:rsidRPr="0071225A" w:rsidRDefault="00353878" w:rsidP="00353878">
      <w:pPr>
        <w:rPr>
          <w:i/>
          <w:iCs/>
          <w:sz w:val="20"/>
          <w:szCs w:val="20"/>
        </w:rPr>
      </w:pPr>
    </w:p>
    <w:p w:rsidR="00191CF4" w:rsidRDefault="00191CF4" w:rsidP="00353878">
      <w:pPr>
        <w:pStyle w:val="p13"/>
        <w:tabs>
          <w:tab w:val="left" w:pos="204"/>
        </w:tabs>
        <w:jc w:val="both"/>
        <w:rPr>
          <w:bCs/>
          <w:i/>
          <w:lang w:val="fr-FR"/>
        </w:rPr>
      </w:pPr>
    </w:p>
    <w:p w:rsidR="00353878" w:rsidRPr="0071225A" w:rsidRDefault="00353878" w:rsidP="00353878">
      <w:pPr>
        <w:pStyle w:val="p13"/>
        <w:tabs>
          <w:tab w:val="left" w:pos="204"/>
        </w:tabs>
        <w:jc w:val="both"/>
        <w:rPr>
          <w:bCs/>
          <w:i/>
          <w:lang w:val="fr-FR"/>
        </w:rPr>
      </w:pPr>
      <w:r w:rsidRPr="0071225A">
        <w:rPr>
          <w:bCs/>
          <w:i/>
          <w:lang w:val="fr-FR"/>
        </w:rPr>
        <w:lastRenderedPageBreak/>
        <w:t>2° Assurance de responsabilité civile (RC</w:t>
      </w:r>
      <w:r w:rsidR="00BC1A0F" w:rsidRPr="0071225A">
        <w:rPr>
          <w:bCs/>
          <w:i/>
          <w:lang w:val="fr-FR"/>
        </w:rPr>
        <w:t xml:space="preserve">) </w:t>
      </w:r>
      <w:r w:rsidRPr="0071225A">
        <w:rPr>
          <w:bCs/>
          <w:i/>
          <w:lang w:val="fr-FR"/>
        </w:rPr>
        <w:t>et abandon de recours</w:t>
      </w:r>
      <w:r w:rsidRPr="0071225A">
        <w:rPr>
          <w:b/>
          <w:bCs/>
          <w:i/>
          <w:lang w:val="fr-FR"/>
        </w:rPr>
        <w:t>*</w:t>
      </w:r>
    </w:p>
    <w:p w:rsidR="00353878" w:rsidRPr="0071225A" w:rsidRDefault="00353878" w:rsidP="00353878">
      <w:pPr>
        <w:pStyle w:val="p13"/>
        <w:tabs>
          <w:tab w:val="left" w:pos="204"/>
        </w:tabs>
        <w:jc w:val="both"/>
        <w:rPr>
          <w:bCs/>
          <w:lang w:val="fr-FR"/>
        </w:rPr>
      </w:pPr>
    </w:p>
    <w:p w:rsidR="00BC1A0F" w:rsidRPr="0071225A" w:rsidRDefault="00BC1A0F" w:rsidP="00353878">
      <w:r w:rsidRPr="0071225A">
        <w:t>L’ULB  a souscrit auprès d’ETHIAS (police 45.072.897) un contrat qui garantit la RC de ses étudiants. Celle-ci couvre l’étudiant stagiaire durant son stage mais pas sur le chemin/aller/retour domicile/lieu de stage. Il est précisé que sont exclus de l’assurance les dommages causés aux biens de l’étudiant stagiaire.</w:t>
      </w:r>
    </w:p>
    <w:p w:rsidR="00BC1A0F" w:rsidRPr="00B2379C" w:rsidRDefault="00353878" w:rsidP="006308A2">
      <w:pPr>
        <w:pStyle w:val="p13"/>
        <w:tabs>
          <w:tab w:val="left" w:pos="204"/>
        </w:tabs>
        <w:jc w:val="both"/>
        <w:rPr>
          <w:lang w:val="fr-BE"/>
        </w:rPr>
      </w:pPr>
      <w:r w:rsidRPr="0071225A">
        <w:rPr>
          <w:bCs/>
          <w:lang w:val="fr-FR"/>
        </w:rPr>
        <w:t xml:space="preserve">Il est convenu que dans le cadre des stages organisés par l’Université, la garantie </w:t>
      </w:r>
      <w:r w:rsidRPr="00F23694">
        <w:rPr>
          <w:bCs/>
          <w:lang w:val="fr-FR"/>
        </w:rPr>
        <w:t>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r w:rsidR="00BC1A0F">
        <w:rPr>
          <w:bCs/>
          <w:lang w:val="fr-FR"/>
        </w:rPr>
        <w:t>.</w:t>
      </w:r>
    </w:p>
    <w:p w:rsidR="00353878" w:rsidRPr="00F23694" w:rsidRDefault="00353878" w:rsidP="00353878">
      <w:pPr>
        <w:pStyle w:val="p13"/>
        <w:tabs>
          <w:tab w:val="left" w:pos="204"/>
        </w:tabs>
        <w:jc w:val="both"/>
        <w:rPr>
          <w:bCs/>
          <w:lang w:val="fr-FR"/>
        </w:rPr>
      </w:pPr>
    </w:p>
    <w:p w:rsidR="00353878" w:rsidRPr="00F23694" w:rsidRDefault="00353878" w:rsidP="00353878">
      <w:pPr>
        <w:pStyle w:val="p13"/>
        <w:tabs>
          <w:tab w:val="left" w:pos="204"/>
        </w:tabs>
        <w:jc w:val="both"/>
        <w:rPr>
          <w:b/>
          <w:i/>
          <w:lang w:val="fr-FR"/>
        </w:rPr>
      </w:pPr>
      <w:r w:rsidRPr="00F23694">
        <w:rPr>
          <w:b/>
          <w:i/>
          <w:lang w:val="fr-FR"/>
        </w:rPr>
        <w:t>*points 1° et 2° - Il est précisé qu’</w:t>
      </w:r>
      <w:proofErr w:type="spellStart"/>
      <w:r w:rsidRPr="00F23694">
        <w:rPr>
          <w:b/>
          <w:i/>
          <w:lang w:val="fr-FR"/>
        </w:rPr>
        <w:t>Ethias</w:t>
      </w:r>
      <w:proofErr w:type="spellEnd"/>
      <w:r w:rsidRPr="00F23694">
        <w:rPr>
          <w:b/>
          <w:i/>
          <w:lang w:val="fr-FR"/>
        </w:rPr>
        <w:t xml:space="preserve"> renonce à exercer recours contre la direction et les  </w:t>
      </w:r>
      <w:r w:rsidRPr="00F23694">
        <w:rPr>
          <w:b/>
          <w:i/>
          <w:lang w:val="fr-FR"/>
        </w:rPr>
        <w:br/>
        <w:t xml:space="preserve"> préposés  de l’entité où s’effectue le stage, le cas de malveillance excepté.</w:t>
      </w:r>
    </w:p>
    <w:p w:rsidR="00353878" w:rsidRDefault="00353878" w:rsidP="00353878">
      <w:pPr>
        <w:pStyle w:val="p13"/>
        <w:tabs>
          <w:tab w:val="left" w:pos="204"/>
        </w:tabs>
        <w:jc w:val="both"/>
        <w:rPr>
          <w:b/>
          <w:bCs/>
          <w:i/>
          <w:lang w:val="fr-FR"/>
        </w:rPr>
      </w:pPr>
    </w:p>
    <w:p w:rsidR="00353878" w:rsidRPr="00F23694" w:rsidRDefault="00353878" w:rsidP="00353878">
      <w:pPr>
        <w:pStyle w:val="p13"/>
        <w:tabs>
          <w:tab w:val="left" w:pos="204"/>
        </w:tabs>
        <w:jc w:val="both"/>
        <w:rPr>
          <w:lang w:val="fr-FR"/>
        </w:rPr>
      </w:pPr>
      <w:r w:rsidRPr="00F23694">
        <w:rPr>
          <w:bCs/>
          <w:i/>
          <w:lang w:val="fr-FR"/>
        </w:rPr>
        <w:t>3° Assurance  assistance à l’étranger (maladie – accident – rapatriement)</w:t>
      </w:r>
    </w:p>
    <w:p w:rsidR="00353878" w:rsidRPr="00F23694" w:rsidRDefault="00353878" w:rsidP="00353878">
      <w:pPr>
        <w:pStyle w:val="p13"/>
        <w:tabs>
          <w:tab w:val="left" w:pos="204"/>
        </w:tabs>
        <w:jc w:val="both"/>
        <w:rPr>
          <w:bCs/>
          <w:lang w:val="fr-FR"/>
        </w:rPr>
      </w:pPr>
    </w:p>
    <w:p w:rsidR="00353878" w:rsidRPr="00F23694" w:rsidRDefault="00353878" w:rsidP="00353878">
      <w:pPr>
        <w:pStyle w:val="p13"/>
        <w:tabs>
          <w:tab w:val="left" w:pos="204"/>
        </w:tabs>
        <w:jc w:val="both"/>
        <w:rPr>
          <w:bCs/>
          <w:lang w:val="fr-FR"/>
        </w:rPr>
      </w:pPr>
      <w:r w:rsidRPr="00F23694">
        <w:rPr>
          <w:bCs/>
          <w:lang w:val="fr-FR"/>
        </w:rPr>
        <w:t xml:space="preserve">Lors de stage à l’étranger, l’étudiant stagiaire inscrit au rôle est couvert en Assistance  dans les limites et conditions du contrat (Police ETHIAS n° 45.084.129 - tél.24h/24h - ETHIAS Assurances : tél. 00/32.4.220.30.40 – E-mail </w:t>
      </w:r>
      <w:hyperlink r:id="rId11" w:history="1">
        <w:r w:rsidRPr="00F23694">
          <w:rPr>
            <w:rStyle w:val="Lienhypertexte"/>
            <w:bCs/>
            <w:color w:val="auto"/>
            <w:lang w:val="fr-FR"/>
          </w:rPr>
          <w:t>ethias-assistance@ethias.be</w:t>
        </w:r>
      </w:hyperlink>
    </w:p>
    <w:p w:rsidR="002D1E5B" w:rsidRDefault="002D1E5B" w:rsidP="000C084F">
      <w:pPr>
        <w:jc w:val="both"/>
        <w:outlineLvl w:val="0"/>
        <w:rPr>
          <w:b/>
          <w:bCs/>
          <w:u w:val="single"/>
        </w:rPr>
      </w:pPr>
    </w:p>
    <w:p w:rsidR="002D1E5B" w:rsidRDefault="002D1E5B" w:rsidP="000C084F">
      <w:pPr>
        <w:jc w:val="both"/>
        <w:outlineLvl w:val="0"/>
        <w:rPr>
          <w:b/>
          <w:bCs/>
          <w:u w:val="single"/>
        </w:rPr>
      </w:pPr>
    </w:p>
    <w:p w:rsidR="00D63438" w:rsidRPr="00151433" w:rsidRDefault="00147C2A" w:rsidP="000C084F">
      <w:pPr>
        <w:jc w:val="both"/>
        <w:outlineLvl w:val="0"/>
        <w:rPr>
          <w:b/>
          <w:u w:val="single"/>
        </w:rPr>
      </w:pPr>
      <w:r>
        <w:rPr>
          <w:b/>
          <w:bCs/>
          <w:u w:val="single"/>
        </w:rPr>
        <w:t xml:space="preserve">Article </w:t>
      </w:r>
      <w:r w:rsidR="00D5146C">
        <w:rPr>
          <w:b/>
          <w:bCs/>
          <w:u w:val="single"/>
        </w:rPr>
        <w:t>9</w:t>
      </w:r>
      <w:r w:rsidR="00112721">
        <w:rPr>
          <w:b/>
          <w:bCs/>
          <w:u w:val="single"/>
        </w:rPr>
        <w:t xml:space="preserve"> : </w:t>
      </w:r>
      <w:r w:rsidR="00606118">
        <w:rPr>
          <w:b/>
          <w:bCs/>
          <w:u w:val="single"/>
        </w:rPr>
        <w:t>L</w:t>
      </w:r>
      <w:r w:rsidR="00151433" w:rsidRPr="00F23694">
        <w:rPr>
          <w:b/>
          <w:bCs/>
          <w:u w:val="single"/>
        </w:rPr>
        <w:t>itiges</w:t>
      </w:r>
      <w:r w:rsidR="002F533A">
        <w:rPr>
          <w:b/>
          <w:bCs/>
          <w:u w:val="single"/>
        </w:rPr>
        <w:t xml:space="preserve"> et conditions particulières</w:t>
      </w:r>
    </w:p>
    <w:p w:rsidR="00151433" w:rsidRDefault="00151433" w:rsidP="00151433">
      <w:pPr>
        <w:jc w:val="both"/>
        <w:rPr>
          <w:bCs/>
        </w:rPr>
      </w:pPr>
    </w:p>
    <w:p w:rsidR="00151433" w:rsidRPr="003C315B" w:rsidRDefault="00151433" w:rsidP="00151433">
      <w:pPr>
        <w:jc w:val="both"/>
        <w:rPr>
          <w:bCs/>
        </w:rPr>
      </w:pPr>
      <w:r w:rsidRPr="003C315B">
        <w:rPr>
          <w:bCs/>
        </w:rPr>
        <w:t>Tout litige relatif à l’application de la présente convention sera de la compétence des tribunaux bruxellois.</w:t>
      </w:r>
    </w:p>
    <w:p w:rsidR="00566A85" w:rsidRPr="003C315B" w:rsidRDefault="00566A85" w:rsidP="00566A85">
      <w:pPr>
        <w:rPr>
          <w:bCs/>
        </w:rPr>
      </w:pPr>
      <w:r w:rsidRPr="003C315B">
        <w:rPr>
          <w:bCs/>
        </w:rPr>
        <w:t>Toute condition particulière doit être annexée à la présente convention et contresignée par les parties.</w:t>
      </w:r>
    </w:p>
    <w:p w:rsidR="00566A85" w:rsidRPr="00566A85" w:rsidRDefault="00566A85" w:rsidP="00566A85">
      <w:pPr>
        <w:rPr>
          <w:bCs/>
        </w:rPr>
      </w:pPr>
      <w:r w:rsidRPr="003C315B">
        <w:rPr>
          <w:bCs/>
        </w:rPr>
        <w:t>En cas de contradiction entre les dispositions particulières év</w:t>
      </w:r>
      <w:r w:rsidR="003C315B">
        <w:rPr>
          <w:bCs/>
        </w:rPr>
        <w:t xml:space="preserve">entuelles et les termes de la </w:t>
      </w:r>
      <w:r w:rsidRPr="003C315B">
        <w:rPr>
          <w:bCs/>
        </w:rPr>
        <w:t>présente convent</w:t>
      </w:r>
      <w:r w:rsidR="003C315B">
        <w:rPr>
          <w:bCs/>
        </w:rPr>
        <w:t xml:space="preserve">ion, les dispositions de cette </w:t>
      </w:r>
      <w:r w:rsidRPr="003C315B">
        <w:rPr>
          <w:bCs/>
        </w:rPr>
        <w:t>dernière feront foi entre les parties.</w:t>
      </w:r>
      <w:r w:rsidRPr="00566A85">
        <w:rPr>
          <w:bCs/>
        </w:rPr>
        <w:t xml:space="preserve"> </w:t>
      </w:r>
    </w:p>
    <w:p w:rsidR="00D554F6" w:rsidRDefault="00D554F6" w:rsidP="00044680">
      <w:pPr>
        <w:jc w:val="both"/>
      </w:pPr>
    </w:p>
    <w:p w:rsidR="0059752F" w:rsidRDefault="00D554F6" w:rsidP="00044680">
      <w:pPr>
        <w:jc w:val="both"/>
      </w:pPr>
      <w:r>
        <w:t>La présente convention ne pourra prendre ses effets que lorsque le stagiaire volontaire aura</w:t>
      </w:r>
      <w:r w:rsidR="00024C7B">
        <w:t xml:space="preserve"> </w:t>
      </w:r>
      <w:r w:rsidR="00983531">
        <w:t xml:space="preserve">transmis au </w:t>
      </w:r>
      <w:r>
        <w:t>responsable académique</w:t>
      </w:r>
      <w:r w:rsidR="00983531">
        <w:t xml:space="preserve"> du stage </w:t>
      </w:r>
      <w:r w:rsidR="00EC2E91">
        <w:t>c</w:t>
      </w:r>
      <w:r w:rsidR="00F22D66">
        <w:t>e document</w:t>
      </w:r>
      <w:r w:rsidR="00274EE1">
        <w:t xml:space="preserve">, dûment complété et signé, en </w:t>
      </w:r>
      <w:r w:rsidR="001A40EA">
        <w:t>3 exemplaires originaux</w:t>
      </w:r>
      <w:r w:rsidR="00274EE1">
        <w:t>.</w:t>
      </w:r>
      <w:r w:rsidR="00C7167C">
        <w:t xml:space="preserve"> Deux exemplaires munis de l’accord du responsable académique seront remis à l’étudiant.</w:t>
      </w:r>
      <w:r w:rsidR="0059752F">
        <w:t xml:space="preserve"> </w:t>
      </w:r>
    </w:p>
    <w:p w:rsidR="0059752F" w:rsidRPr="00AC5881" w:rsidRDefault="0059752F" w:rsidP="00AC5881">
      <w:pPr>
        <w:jc w:val="both"/>
      </w:pPr>
    </w:p>
    <w:p w:rsidR="00151433" w:rsidRPr="00F23694" w:rsidRDefault="00151433" w:rsidP="00044680">
      <w:pPr>
        <w:jc w:val="both"/>
      </w:pPr>
      <w:r>
        <w:t>Fait à Bruxelles, le</w:t>
      </w:r>
      <w:r w:rsidR="00DA0FEF">
        <w:t xml:space="preserve"> </w:t>
      </w:r>
      <w:r>
        <w:t>…</w:t>
      </w:r>
      <w:r w:rsidR="003A399A">
        <w:t>………………</w:t>
      </w:r>
      <w:r>
        <w:t>, e</w:t>
      </w:r>
      <w:r w:rsidRPr="00F23694">
        <w:t>n trois exemplaires originaux, chacune des parties reconnaissant avoir reçu le sien.</w:t>
      </w:r>
    </w:p>
    <w:p w:rsidR="00D63438" w:rsidRDefault="00D63438" w:rsidP="00044680">
      <w:pPr>
        <w:jc w:val="both"/>
      </w:pPr>
    </w:p>
    <w:p w:rsidR="005E4D1F" w:rsidRDefault="00191CF4" w:rsidP="00191CF4">
      <w:pPr>
        <w:tabs>
          <w:tab w:val="left" w:pos="3402"/>
          <w:tab w:val="left" w:pos="6804"/>
        </w:tabs>
        <w:jc w:val="both"/>
      </w:pPr>
      <w:r>
        <w:t>Le/la stagiaire volontaire</w:t>
      </w:r>
      <w:r>
        <w:tab/>
        <w:t>Le responsable du stage</w:t>
      </w:r>
      <w:r>
        <w:tab/>
        <w:t>Pour l’Université ;</w:t>
      </w:r>
    </w:p>
    <w:p w:rsidR="00191CF4" w:rsidRPr="00191CF4" w:rsidRDefault="00191CF4" w:rsidP="00191CF4">
      <w:pPr>
        <w:tabs>
          <w:tab w:val="left" w:pos="3969"/>
          <w:tab w:val="left" w:pos="6804"/>
        </w:tabs>
        <w:jc w:val="both"/>
        <w:rPr>
          <w:sz w:val="22"/>
        </w:rPr>
      </w:pPr>
      <w:r>
        <w:tab/>
      </w:r>
      <w:r>
        <w:tab/>
      </w:r>
      <w:r w:rsidRPr="00191CF4">
        <w:rPr>
          <w:sz w:val="22"/>
        </w:rPr>
        <w:t>Le responsable académique</w:t>
      </w:r>
    </w:p>
    <w:p w:rsidR="00191CF4" w:rsidRDefault="00191CF4" w:rsidP="00191CF4">
      <w:pPr>
        <w:tabs>
          <w:tab w:val="left" w:pos="3969"/>
          <w:tab w:val="left" w:pos="6804"/>
        </w:tabs>
        <w:jc w:val="both"/>
        <w:rPr>
          <w:sz w:val="22"/>
        </w:rPr>
      </w:pPr>
      <w:r w:rsidRPr="00191CF4">
        <w:rPr>
          <w:sz w:val="22"/>
        </w:rPr>
        <w:tab/>
      </w:r>
      <w:r w:rsidRPr="00191CF4">
        <w:rPr>
          <w:sz w:val="22"/>
        </w:rPr>
        <w:tab/>
        <w:t>Du stage</w:t>
      </w:r>
    </w:p>
    <w:p w:rsidR="00191CF4" w:rsidRPr="00191CF4" w:rsidRDefault="00191CF4" w:rsidP="00191CF4">
      <w:pPr>
        <w:tabs>
          <w:tab w:val="left" w:pos="3402"/>
          <w:tab w:val="left" w:pos="6804"/>
        </w:tabs>
        <w:jc w:val="both"/>
        <w:rPr>
          <w:sz w:val="22"/>
        </w:rPr>
      </w:pPr>
      <w:r>
        <w:rPr>
          <w:sz w:val="22"/>
        </w:rPr>
        <w:t xml:space="preserve"> (Signature)</w:t>
      </w:r>
      <w:r>
        <w:rPr>
          <w:sz w:val="22"/>
        </w:rPr>
        <w:tab/>
        <w:t>(Signature)</w:t>
      </w:r>
      <w:r>
        <w:rPr>
          <w:sz w:val="22"/>
        </w:rPr>
        <w:tab/>
        <w:t>(Signature)</w:t>
      </w:r>
    </w:p>
    <w:p w:rsidR="00191CF4" w:rsidRPr="00191CF4" w:rsidRDefault="00191CF4" w:rsidP="00191CF4">
      <w:pPr>
        <w:tabs>
          <w:tab w:val="left" w:pos="3402"/>
          <w:tab w:val="left" w:pos="6804"/>
        </w:tabs>
        <w:jc w:val="both"/>
        <w:rPr>
          <w:sz w:val="22"/>
        </w:rPr>
      </w:pPr>
    </w:p>
    <w:p w:rsidR="00191CF4" w:rsidRPr="00191CF4" w:rsidRDefault="00191CF4" w:rsidP="00191CF4">
      <w:pPr>
        <w:tabs>
          <w:tab w:val="left" w:pos="3969"/>
          <w:tab w:val="left" w:pos="6804"/>
        </w:tabs>
        <w:jc w:val="both"/>
        <w:rPr>
          <w:sz w:val="22"/>
        </w:rPr>
      </w:pPr>
    </w:p>
    <w:p w:rsidR="005E4D1F" w:rsidRDefault="005E4D1F" w:rsidP="00F23694">
      <w:pPr>
        <w:jc w:val="both"/>
      </w:pPr>
    </w:p>
    <w:p w:rsidR="005E4D1F" w:rsidRDefault="005E4D1F" w:rsidP="00F23694">
      <w:pPr>
        <w:jc w:val="both"/>
      </w:pPr>
    </w:p>
    <w:sectPr w:rsidR="005E4D1F" w:rsidSect="00191CF4">
      <w:headerReference w:type="default" r:id="rId12"/>
      <w:footerReference w:type="default" r:id="rId13"/>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8C" w:rsidRDefault="000F4B8C">
      <w:r>
        <w:separator/>
      </w:r>
    </w:p>
  </w:endnote>
  <w:endnote w:type="continuationSeparator" w:id="0">
    <w:p w:rsidR="000F4B8C" w:rsidRDefault="000F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4" w:rsidRPr="00191CF4" w:rsidRDefault="00191CF4">
    <w:pPr>
      <w:pStyle w:val="Pieddepage"/>
      <w:rPr>
        <w:sz w:val="20"/>
        <w:szCs w:val="20"/>
      </w:rPr>
    </w:pPr>
    <w:r w:rsidRPr="00005429">
      <w:rPr>
        <w:sz w:val="20"/>
        <w:szCs w:val="20"/>
      </w:rPr>
      <w:t xml:space="preserve">MC - Mise à jour le </w:t>
    </w:r>
    <w:r>
      <w:rPr>
        <w:sz w:val="20"/>
        <w:szCs w:val="20"/>
      </w:rPr>
      <w:t>02/10/2017</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EB5137">
      <w:rPr>
        <w:rStyle w:val="Numrodepage"/>
        <w:rFonts w:asciiTheme="minorHAnsi" w:hAnsiTheme="minorHAnsi" w:cstheme="minorHAnsi"/>
        <w:noProof/>
        <w:sz w:val="16"/>
        <w:szCs w:val="16"/>
      </w:rPr>
      <w:t>2</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EB5137">
      <w:rPr>
        <w:rStyle w:val="Numrodepage"/>
        <w:rFonts w:asciiTheme="minorHAnsi" w:hAnsiTheme="minorHAnsi" w:cstheme="minorHAnsi"/>
        <w:noProof/>
        <w:sz w:val="16"/>
        <w:szCs w:val="16"/>
      </w:rPr>
      <w:t>5</w:t>
    </w:r>
    <w:r w:rsidRPr="000C6FBB">
      <w:rPr>
        <w:rStyle w:val="Numrodepage"/>
        <w:rFonts w:asciiTheme="minorHAnsi" w:hAnsiTheme="minorHAnsi" w:cstheme="minorHAns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8C" w:rsidRDefault="000F4B8C">
      <w:r>
        <w:separator/>
      </w:r>
    </w:p>
  </w:footnote>
  <w:footnote w:type="continuationSeparator" w:id="0">
    <w:p w:rsidR="000F4B8C" w:rsidRDefault="000F4B8C">
      <w:r>
        <w:continuationSeparator/>
      </w:r>
    </w:p>
  </w:footnote>
  <w:footnote w:id="1">
    <w:p w:rsidR="005C6C86" w:rsidRPr="00ED6D48" w:rsidRDefault="005C6C86" w:rsidP="005C6C86">
      <w:pPr>
        <w:pStyle w:val="Notedebasdepage"/>
        <w:rPr>
          <w:lang w:val="fr-BE"/>
        </w:rPr>
      </w:pPr>
      <w:r>
        <w:rPr>
          <w:rStyle w:val="Marquenotebasdepage"/>
        </w:rPr>
        <w:footnoteRef/>
      </w:r>
      <w:r>
        <w:t xml:space="preserve"> </w:t>
      </w:r>
      <w:r>
        <w:rPr>
          <w:lang w:val="fr-BE"/>
        </w:rPr>
        <w:t>Biffer l’option non retenue</w:t>
      </w:r>
      <w:r w:rsidR="00FA04C3">
        <w:rPr>
          <w:lang w:val="fr-BE"/>
        </w:rPr>
        <w:t>.</w:t>
      </w:r>
    </w:p>
  </w:footnote>
  <w:footnote w:id="2">
    <w:p w:rsidR="00ED6D48" w:rsidRPr="00ED6D48" w:rsidRDefault="00ED6D48">
      <w:pPr>
        <w:pStyle w:val="Notedebasdepage"/>
        <w:rPr>
          <w:lang w:val="fr-BE"/>
        </w:rPr>
      </w:pPr>
      <w:r>
        <w:rPr>
          <w:rStyle w:val="Marquenotebasdepage"/>
        </w:rPr>
        <w:footnoteRef/>
      </w:r>
      <w:r>
        <w:t xml:space="preserve"> </w:t>
      </w:r>
      <w:r>
        <w:rPr>
          <w:lang w:val="fr-BE"/>
        </w:rPr>
        <w:t>Biffer l’option (a ou b) non retenue</w:t>
      </w:r>
      <w:r w:rsidR="00FA04C3">
        <w:rPr>
          <w:lang w:val="fr-BE"/>
        </w:rPr>
        <w:t>.</w:t>
      </w:r>
    </w:p>
  </w:footnote>
  <w:footnote w:id="3">
    <w:p w:rsidR="00ED6D48" w:rsidRPr="00ED6D48" w:rsidRDefault="00ED6D48">
      <w:pPr>
        <w:pStyle w:val="Notedebasdepage"/>
        <w:rPr>
          <w:lang w:val="fr-BE"/>
        </w:rPr>
      </w:pPr>
      <w:r>
        <w:rPr>
          <w:rStyle w:val="Marquenotebasdepage"/>
        </w:rPr>
        <w:footnoteRef/>
      </w:r>
      <w:r>
        <w:t xml:space="preserve"> </w:t>
      </w:r>
      <w:r>
        <w:rPr>
          <w:lang w:val="fr-BE"/>
        </w:rPr>
        <w:t>Biffer l’</w:t>
      </w:r>
      <w:r w:rsidR="00665C43">
        <w:rPr>
          <w:lang w:val="fr-BE"/>
        </w:rPr>
        <w:t>option (a ou b) non retenue</w:t>
      </w:r>
      <w:r w:rsidR="00FA04C3">
        <w:rPr>
          <w:lang w:val="fr-BE"/>
        </w:rPr>
        <w:t>.</w:t>
      </w:r>
    </w:p>
  </w:footnote>
  <w:footnote w:id="4">
    <w:p w:rsidR="00F30C5E" w:rsidRPr="00F30C5E" w:rsidRDefault="00F30C5E">
      <w:pPr>
        <w:pStyle w:val="Notedebasdepage"/>
        <w:rPr>
          <w:lang w:val="fr-BE"/>
        </w:rPr>
      </w:pPr>
      <w:r>
        <w:rPr>
          <w:rStyle w:val="Marquenotebasdepage"/>
        </w:rPr>
        <w:footnoteRef/>
      </w:r>
      <w:r>
        <w:t xml:space="preserve"> </w:t>
      </w:r>
      <w:r>
        <w:rPr>
          <w:lang w:val="fr-BE"/>
        </w:rPr>
        <w:t>Une demande de remboursement de l’examen médical sera effectuée au Fonds des Maladies Professionnelles</w:t>
      </w:r>
      <w:r w:rsidR="00FA04C3">
        <w:rPr>
          <w:lang w:val="fr-BE"/>
        </w:rPr>
        <w:t>.</w:t>
      </w:r>
    </w:p>
  </w:footnote>
  <w:footnote w:id="5">
    <w:p w:rsidR="007861C8" w:rsidRPr="00DD78D8" w:rsidRDefault="007861C8" w:rsidP="007861C8">
      <w:pPr>
        <w:pStyle w:val="Notedebasdepage"/>
        <w:rPr>
          <w:lang w:val="fr-BE"/>
        </w:rPr>
      </w:pPr>
      <w:r>
        <w:rPr>
          <w:rStyle w:val="Marquenotebasdepage"/>
          <w:rFonts w:eastAsiaTheme="majorEastAsia"/>
        </w:rPr>
        <w:footnoteRef/>
      </w:r>
      <w:r>
        <w:t xml:space="preserve"> Sous la législation française, la rémunération est obligato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F4" w:rsidRDefault="00191CF4" w:rsidP="00191CF4">
    <w:pPr>
      <w:tabs>
        <w:tab w:val="right" w:pos="9354"/>
      </w:tabs>
      <w:ind w:left="-600"/>
      <w:jc w:val="both"/>
      <w:rPr>
        <w:noProof/>
        <w:color w:val="365F91" w:themeColor="accent1" w:themeShade="BF"/>
        <w:lang w:val="fr-BE" w:eastAsia="fr-BE"/>
      </w:rPr>
    </w:pPr>
    <w:r>
      <w:rPr>
        <w:noProof/>
      </w:rPr>
      <w:drawing>
        <wp:anchor distT="0" distB="0" distL="114300" distR="114300" simplePos="0" relativeHeight="251659264" behindDoc="0" locked="0" layoutInCell="1" allowOverlap="1" wp14:anchorId="117C2F68" wp14:editId="64335AD5">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aps/>
        <w:color w:val="365F91" w:themeColor="accent1" w:themeShade="BF"/>
        <w:spacing w:val="72"/>
        <w:sz w:val="22"/>
        <w:szCs w:val="22"/>
      </w:rPr>
      <w:t>Université Libre de Bruxelles</w:t>
    </w:r>
    <w:r>
      <w:rPr>
        <w:noProof/>
        <w:color w:val="365F91" w:themeColor="accent1" w:themeShade="BF"/>
        <w:lang w:val="fr-BE" w:eastAsia="fr-BE"/>
      </w:rPr>
      <w:t xml:space="preserve"> </w:t>
    </w:r>
  </w:p>
  <w:p w:rsidR="00191CF4" w:rsidRDefault="00191CF4" w:rsidP="00191CF4">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Département Etudes et Etudiants</w:t>
    </w:r>
    <w:r>
      <w:rPr>
        <w:rFonts w:ascii="Arial Narrow" w:hAnsi="Arial Narrow"/>
        <w:smallCaps/>
        <w:color w:val="365F91" w:themeColor="accent1" w:themeShade="BF"/>
        <w:spacing w:val="20"/>
        <w:sz w:val="22"/>
        <w:szCs w:val="22"/>
      </w:rPr>
      <w:tab/>
    </w:r>
  </w:p>
  <w:p w:rsidR="00191CF4" w:rsidRDefault="00191CF4" w:rsidP="00191CF4">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rsidR="00191CF4" w:rsidRDefault="00191CF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61E2985"/>
    <w:multiLevelType w:val="hybridMultilevel"/>
    <w:tmpl w:val="1AAC9FBC"/>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BF3418E"/>
    <w:multiLevelType w:val="hybridMultilevel"/>
    <w:tmpl w:val="C6240E9E"/>
    <w:lvl w:ilvl="0" w:tplc="773CD80C">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5"/>
  </w:num>
  <w:num w:numId="4">
    <w:abstractNumId w:val="8"/>
  </w:num>
  <w:num w:numId="5">
    <w:abstractNumId w:val="6"/>
  </w:num>
  <w:num w:numId="6">
    <w:abstractNumId w:val="9"/>
  </w:num>
  <w:num w:numId="7">
    <w:abstractNumId w:val="3"/>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38"/>
    <w:rsid w:val="0000278B"/>
    <w:rsid w:val="00015D46"/>
    <w:rsid w:val="00024C7B"/>
    <w:rsid w:val="0003396D"/>
    <w:rsid w:val="00033A59"/>
    <w:rsid w:val="00044680"/>
    <w:rsid w:val="00063AF6"/>
    <w:rsid w:val="00093873"/>
    <w:rsid w:val="000A2E89"/>
    <w:rsid w:val="000A3464"/>
    <w:rsid w:val="000B149D"/>
    <w:rsid w:val="000B4F5B"/>
    <w:rsid w:val="000B5F8D"/>
    <w:rsid w:val="000C084F"/>
    <w:rsid w:val="000D01EB"/>
    <w:rsid w:val="000F4B8C"/>
    <w:rsid w:val="00111650"/>
    <w:rsid w:val="00112721"/>
    <w:rsid w:val="0011688D"/>
    <w:rsid w:val="001243EB"/>
    <w:rsid w:val="00135115"/>
    <w:rsid w:val="00147C2A"/>
    <w:rsid w:val="00151433"/>
    <w:rsid w:val="0018710E"/>
    <w:rsid w:val="00191CF4"/>
    <w:rsid w:val="001A40EA"/>
    <w:rsid w:val="001A482B"/>
    <w:rsid w:val="001D0528"/>
    <w:rsid w:val="001D093C"/>
    <w:rsid w:val="001D60BF"/>
    <w:rsid w:val="00200DEF"/>
    <w:rsid w:val="00204D69"/>
    <w:rsid w:val="002162ED"/>
    <w:rsid w:val="0022464C"/>
    <w:rsid w:val="002440ED"/>
    <w:rsid w:val="002572CB"/>
    <w:rsid w:val="002701F3"/>
    <w:rsid w:val="00274EE1"/>
    <w:rsid w:val="00286197"/>
    <w:rsid w:val="002870A5"/>
    <w:rsid w:val="00295B71"/>
    <w:rsid w:val="00297117"/>
    <w:rsid w:val="002A1DE3"/>
    <w:rsid w:val="002A5FA9"/>
    <w:rsid w:val="002B3A50"/>
    <w:rsid w:val="002B6E58"/>
    <w:rsid w:val="002B76C6"/>
    <w:rsid w:val="002C0302"/>
    <w:rsid w:val="002D1E5B"/>
    <w:rsid w:val="002D61D6"/>
    <w:rsid w:val="002F3FDC"/>
    <w:rsid w:val="002F533A"/>
    <w:rsid w:val="00312CFD"/>
    <w:rsid w:val="00314D19"/>
    <w:rsid w:val="0032128B"/>
    <w:rsid w:val="0034092A"/>
    <w:rsid w:val="00347D09"/>
    <w:rsid w:val="00353878"/>
    <w:rsid w:val="00360829"/>
    <w:rsid w:val="00376DB4"/>
    <w:rsid w:val="003827CC"/>
    <w:rsid w:val="003877BD"/>
    <w:rsid w:val="003978E3"/>
    <w:rsid w:val="003A390A"/>
    <w:rsid w:val="003A399A"/>
    <w:rsid w:val="003B13BB"/>
    <w:rsid w:val="003C0B61"/>
    <w:rsid w:val="003C315B"/>
    <w:rsid w:val="003C6675"/>
    <w:rsid w:val="003D3920"/>
    <w:rsid w:val="0041179E"/>
    <w:rsid w:val="004204DA"/>
    <w:rsid w:val="0042699E"/>
    <w:rsid w:val="004304DD"/>
    <w:rsid w:val="0043719E"/>
    <w:rsid w:val="00451773"/>
    <w:rsid w:val="00465F2B"/>
    <w:rsid w:val="00492965"/>
    <w:rsid w:val="004A6810"/>
    <w:rsid w:val="004C441D"/>
    <w:rsid w:val="00523B0B"/>
    <w:rsid w:val="0052474F"/>
    <w:rsid w:val="00565643"/>
    <w:rsid w:val="00566A85"/>
    <w:rsid w:val="0059752F"/>
    <w:rsid w:val="005B7672"/>
    <w:rsid w:val="005C6C86"/>
    <w:rsid w:val="005E4D1F"/>
    <w:rsid w:val="005F23E5"/>
    <w:rsid w:val="00602433"/>
    <w:rsid w:val="00606118"/>
    <w:rsid w:val="006308A2"/>
    <w:rsid w:val="006326FF"/>
    <w:rsid w:val="006327FE"/>
    <w:rsid w:val="0064759F"/>
    <w:rsid w:val="00665C43"/>
    <w:rsid w:val="00673A09"/>
    <w:rsid w:val="00680A5A"/>
    <w:rsid w:val="006C11ED"/>
    <w:rsid w:val="006C3399"/>
    <w:rsid w:val="0071225A"/>
    <w:rsid w:val="00736A76"/>
    <w:rsid w:val="007637B0"/>
    <w:rsid w:val="0077467F"/>
    <w:rsid w:val="007861C8"/>
    <w:rsid w:val="00796B01"/>
    <w:rsid w:val="00796F81"/>
    <w:rsid w:val="007D32EB"/>
    <w:rsid w:val="007D3DA7"/>
    <w:rsid w:val="007D4C74"/>
    <w:rsid w:val="00801EF9"/>
    <w:rsid w:val="00807CEA"/>
    <w:rsid w:val="00810A12"/>
    <w:rsid w:val="008149F7"/>
    <w:rsid w:val="00816149"/>
    <w:rsid w:val="00847ADE"/>
    <w:rsid w:val="00867CD9"/>
    <w:rsid w:val="0087130A"/>
    <w:rsid w:val="0087396E"/>
    <w:rsid w:val="008A4A8A"/>
    <w:rsid w:val="00900AF4"/>
    <w:rsid w:val="00901CE2"/>
    <w:rsid w:val="009244B0"/>
    <w:rsid w:val="009266F5"/>
    <w:rsid w:val="009370BC"/>
    <w:rsid w:val="00942993"/>
    <w:rsid w:val="00946442"/>
    <w:rsid w:val="00983531"/>
    <w:rsid w:val="00997F95"/>
    <w:rsid w:val="009A15A2"/>
    <w:rsid w:val="009D2E58"/>
    <w:rsid w:val="00A11D9B"/>
    <w:rsid w:val="00A4092B"/>
    <w:rsid w:val="00A470C1"/>
    <w:rsid w:val="00A67CC1"/>
    <w:rsid w:val="00A85F30"/>
    <w:rsid w:val="00A954F8"/>
    <w:rsid w:val="00AC5881"/>
    <w:rsid w:val="00AE3181"/>
    <w:rsid w:val="00AF04AD"/>
    <w:rsid w:val="00AF4B68"/>
    <w:rsid w:val="00AF63F4"/>
    <w:rsid w:val="00B16F1A"/>
    <w:rsid w:val="00B2379C"/>
    <w:rsid w:val="00B26176"/>
    <w:rsid w:val="00B34CE2"/>
    <w:rsid w:val="00B43495"/>
    <w:rsid w:val="00B560D0"/>
    <w:rsid w:val="00B90472"/>
    <w:rsid w:val="00B92256"/>
    <w:rsid w:val="00B96272"/>
    <w:rsid w:val="00BC1A0F"/>
    <w:rsid w:val="00BE4A89"/>
    <w:rsid w:val="00BE69CB"/>
    <w:rsid w:val="00BF6521"/>
    <w:rsid w:val="00C0406A"/>
    <w:rsid w:val="00C20B02"/>
    <w:rsid w:val="00C3572D"/>
    <w:rsid w:val="00C53E6A"/>
    <w:rsid w:val="00C57C66"/>
    <w:rsid w:val="00C7167C"/>
    <w:rsid w:val="00C740A7"/>
    <w:rsid w:val="00CA749F"/>
    <w:rsid w:val="00CC7D6A"/>
    <w:rsid w:val="00D03086"/>
    <w:rsid w:val="00D5146C"/>
    <w:rsid w:val="00D554F6"/>
    <w:rsid w:val="00D63438"/>
    <w:rsid w:val="00D855A8"/>
    <w:rsid w:val="00DA0FEF"/>
    <w:rsid w:val="00DA5CD9"/>
    <w:rsid w:val="00DD5CBE"/>
    <w:rsid w:val="00E02009"/>
    <w:rsid w:val="00E05F88"/>
    <w:rsid w:val="00E532A7"/>
    <w:rsid w:val="00E543B2"/>
    <w:rsid w:val="00E80FDF"/>
    <w:rsid w:val="00EB5137"/>
    <w:rsid w:val="00EC2E91"/>
    <w:rsid w:val="00ED1477"/>
    <w:rsid w:val="00ED6D48"/>
    <w:rsid w:val="00EF6550"/>
    <w:rsid w:val="00F02EC8"/>
    <w:rsid w:val="00F22D66"/>
    <w:rsid w:val="00F23694"/>
    <w:rsid w:val="00F30C5E"/>
    <w:rsid w:val="00F50318"/>
    <w:rsid w:val="00F63F78"/>
    <w:rsid w:val="00FA04C3"/>
    <w:rsid w:val="00FD6240"/>
    <w:rsid w:val="00FE0C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paragraph" w:styleId="Paragraphedeliste">
    <w:name w:val="List Paragraph"/>
    <w:basedOn w:val="Normal"/>
    <w:uiPriority w:val="34"/>
    <w:qFormat/>
    <w:rsid w:val="00942993"/>
    <w:pPr>
      <w:ind w:left="720"/>
      <w:contextualSpacing/>
    </w:pPr>
  </w:style>
  <w:style w:type="paragraph" w:customStyle="1" w:styleId="Default">
    <w:name w:val="Default"/>
    <w:rsid w:val="00AC5881"/>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5B767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5B767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rsid w:val="00523B0B"/>
    <w:pPr>
      <w:jc w:val="both"/>
    </w:pPr>
    <w:rPr>
      <w:sz w:val="20"/>
      <w:szCs w:val="20"/>
    </w:rPr>
  </w:style>
  <w:style w:type="character" w:customStyle="1" w:styleId="NotedebasdepageCar">
    <w:name w:val="Note de bas de page Car"/>
    <w:basedOn w:val="Policepardfaut"/>
    <w:link w:val="Notedebasdepage"/>
    <w:uiPriority w:val="99"/>
    <w:rsid w:val="00523B0B"/>
  </w:style>
  <w:style w:type="character" w:styleId="Marquenotebasdepage">
    <w:name w:val="footnote reference"/>
    <w:uiPriority w:val="99"/>
    <w:rsid w:val="00523B0B"/>
    <w:rPr>
      <w:vertAlign w:val="superscript"/>
    </w:rPr>
  </w:style>
  <w:style w:type="paragraph" w:styleId="Notedefin">
    <w:name w:val="endnote text"/>
    <w:basedOn w:val="Normal"/>
    <w:link w:val="NotedefinCar"/>
    <w:rsid w:val="00ED6D48"/>
    <w:rPr>
      <w:sz w:val="20"/>
      <w:szCs w:val="20"/>
    </w:rPr>
  </w:style>
  <w:style w:type="character" w:customStyle="1" w:styleId="NotedefinCar">
    <w:name w:val="Note de fin Car"/>
    <w:basedOn w:val="Policepardfaut"/>
    <w:link w:val="Notedefin"/>
    <w:rsid w:val="00ED6D48"/>
  </w:style>
  <w:style w:type="character" w:styleId="Marquedenotedefin">
    <w:name w:val="endnote reference"/>
    <w:basedOn w:val="Policepardfaut"/>
    <w:rsid w:val="00ED6D48"/>
    <w:rPr>
      <w:vertAlign w:val="superscript"/>
    </w:rPr>
  </w:style>
  <w:style w:type="character" w:styleId="Lienhypertextesuivi">
    <w:name w:val="FollowedHyperlink"/>
    <w:basedOn w:val="Policepardfaut"/>
    <w:semiHidden/>
    <w:unhideWhenUsed/>
    <w:rsid w:val="000D01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paragraph" w:styleId="Paragraphedeliste">
    <w:name w:val="List Paragraph"/>
    <w:basedOn w:val="Normal"/>
    <w:uiPriority w:val="34"/>
    <w:qFormat/>
    <w:rsid w:val="00942993"/>
    <w:pPr>
      <w:ind w:left="720"/>
      <w:contextualSpacing/>
    </w:pPr>
  </w:style>
  <w:style w:type="paragraph" w:customStyle="1" w:styleId="Default">
    <w:name w:val="Default"/>
    <w:rsid w:val="00AC5881"/>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5B767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5B767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rsid w:val="00523B0B"/>
    <w:pPr>
      <w:jc w:val="both"/>
    </w:pPr>
    <w:rPr>
      <w:sz w:val="20"/>
      <w:szCs w:val="20"/>
    </w:rPr>
  </w:style>
  <w:style w:type="character" w:customStyle="1" w:styleId="NotedebasdepageCar">
    <w:name w:val="Note de bas de page Car"/>
    <w:basedOn w:val="Policepardfaut"/>
    <w:link w:val="Notedebasdepage"/>
    <w:uiPriority w:val="99"/>
    <w:rsid w:val="00523B0B"/>
  </w:style>
  <w:style w:type="character" w:styleId="Marquenotebasdepage">
    <w:name w:val="footnote reference"/>
    <w:uiPriority w:val="99"/>
    <w:rsid w:val="00523B0B"/>
    <w:rPr>
      <w:vertAlign w:val="superscript"/>
    </w:rPr>
  </w:style>
  <w:style w:type="paragraph" w:styleId="Notedefin">
    <w:name w:val="endnote text"/>
    <w:basedOn w:val="Normal"/>
    <w:link w:val="NotedefinCar"/>
    <w:rsid w:val="00ED6D48"/>
    <w:rPr>
      <w:sz w:val="20"/>
      <w:szCs w:val="20"/>
    </w:rPr>
  </w:style>
  <w:style w:type="character" w:customStyle="1" w:styleId="NotedefinCar">
    <w:name w:val="Note de fin Car"/>
    <w:basedOn w:val="Policepardfaut"/>
    <w:link w:val="Notedefin"/>
    <w:rsid w:val="00ED6D48"/>
  </w:style>
  <w:style w:type="character" w:styleId="Marquedenotedefin">
    <w:name w:val="endnote reference"/>
    <w:basedOn w:val="Policepardfaut"/>
    <w:rsid w:val="00ED6D48"/>
    <w:rPr>
      <w:vertAlign w:val="superscript"/>
    </w:rPr>
  </w:style>
  <w:style w:type="character" w:styleId="Lienhypertextesuivi">
    <w:name w:val="FollowedHyperlink"/>
    <w:basedOn w:val="Policepardfaut"/>
    <w:semiHidden/>
    <w:unhideWhenUsed/>
    <w:rsid w:val="000D0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546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280258383">
      <w:bodyDiv w:val="1"/>
      <w:marLeft w:val="0"/>
      <w:marRight w:val="0"/>
      <w:marTop w:val="0"/>
      <w:marBottom w:val="0"/>
      <w:divBdr>
        <w:top w:val="none" w:sz="0" w:space="0" w:color="auto"/>
        <w:left w:val="none" w:sz="0" w:space="0" w:color="auto"/>
        <w:bottom w:val="none" w:sz="0" w:space="0" w:color="auto"/>
        <w:right w:val="none" w:sz="0" w:space="0" w:color="auto"/>
      </w:divBdr>
    </w:div>
    <w:div w:id="1281958842">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 w:id="2050301930">
      <w:bodyDiv w:val="1"/>
      <w:marLeft w:val="0"/>
      <w:marRight w:val="0"/>
      <w:marTop w:val="0"/>
      <w:marBottom w:val="0"/>
      <w:divBdr>
        <w:top w:val="none" w:sz="0" w:space="0" w:color="auto"/>
        <w:left w:val="none" w:sz="0" w:space="0" w:color="auto"/>
        <w:bottom w:val="none" w:sz="0" w:space="0" w:color="auto"/>
        <w:right w:val="none" w:sz="0" w:space="0" w:color="auto"/>
      </w:divBdr>
    </w:div>
    <w:div w:id="21372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thias-assistance@ethias.b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lb.ac.be/df/docs/accstage.pdf" TargetMode="External"/><Relationship Id="rId10" Type="http://schemas.openxmlformats.org/officeDocument/2006/relationships/hyperlink" Target="http://www.ulb.ac.be/df/docs/accident-smap.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 Id="rId2" Type="http://schemas.openxmlformats.org/officeDocument/2006/relationships/image" Target="media/image1.png"/><Relationship Id="rId3" Type="http://schemas.openxmlformats.org/officeDocument/2006/relationships/image" Target="http://sciences.ulb.ac.be/wp-content/uploads/2017/09/ULB1-360x200.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7804-7AA0-A341-B822-E1BC209D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634</Characters>
  <Application>Microsoft Macintosh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1363</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IEE ULB</cp:lastModifiedBy>
  <cp:revision>2</cp:revision>
  <cp:lastPrinted>2014-01-06T16:34:00Z</cp:lastPrinted>
  <dcterms:created xsi:type="dcterms:W3CDTF">2018-01-26T15:30:00Z</dcterms:created>
  <dcterms:modified xsi:type="dcterms:W3CDTF">2018-01-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